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CD1" w:rsidRPr="00EF2CD1" w:rsidRDefault="00EF2CD1" w:rsidP="009C65D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F2CD1">
        <w:rPr>
          <w:rFonts w:ascii="Times New Roman" w:hAnsi="Times New Roman" w:cs="Times New Roman"/>
          <w:b/>
          <w:sz w:val="28"/>
          <w:szCs w:val="28"/>
        </w:rPr>
        <w:t xml:space="preserve">План-конспект непосредственно образовательной деятельности </w:t>
      </w:r>
      <w:proofErr w:type="gramStart"/>
      <w:r w:rsidRPr="00EF2CD1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</w:p>
    <w:p w:rsidR="00EF2CD1" w:rsidRPr="00EF2CD1" w:rsidRDefault="00EF2CD1" w:rsidP="009C65D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F2CD1">
        <w:rPr>
          <w:rFonts w:ascii="Times New Roman" w:hAnsi="Times New Roman" w:cs="Times New Roman"/>
          <w:b/>
          <w:sz w:val="28"/>
          <w:szCs w:val="28"/>
        </w:rPr>
        <w:t xml:space="preserve">                             детьми </w:t>
      </w:r>
      <w:r>
        <w:rPr>
          <w:rFonts w:ascii="Times New Roman" w:hAnsi="Times New Roman" w:cs="Times New Roman"/>
          <w:b/>
          <w:sz w:val="28"/>
          <w:szCs w:val="28"/>
        </w:rPr>
        <w:t>подготовительной группы</w:t>
      </w:r>
    </w:p>
    <w:p w:rsidR="00EF2CD1" w:rsidRDefault="00EF2CD1" w:rsidP="009C65D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F2CD1">
        <w:rPr>
          <w:rFonts w:ascii="Times New Roman" w:hAnsi="Times New Roman" w:cs="Times New Roman"/>
          <w:b/>
          <w:sz w:val="28"/>
          <w:szCs w:val="28"/>
        </w:rPr>
        <w:t>Тема: «</w:t>
      </w:r>
      <w:r>
        <w:rPr>
          <w:rFonts w:ascii="Times New Roman" w:hAnsi="Times New Roman" w:cs="Times New Roman"/>
          <w:b/>
          <w:sz w:val="28"/>
          <w:szCs w:val="28"/>
        </w:rPr>
        <w:t>Как ребята Винни Пуху помогли!»</w:t>
      </w:r>
    </w:p>
    <w:p w:rsidR="00EF2CD1" w:rsidRPr="00EF2CD1" w:rsidRDefault="00EF2CD1" w:rsidP="009C65D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F2CD1">
        <w:rPr>
          <w:rFonts w:ascii="Times New Roman" w:hAnsi="Times New Roman" w:cs="Times New Roman"/>
          <w:b/>
          <w:bCs/>
          <w:sz w:val="28"/>
          <w:szCs w:val="28"/>
        </w:rPr>
        <w:t>Интеграция образовательных областей</w:t>
      </w:r>
      <w:r w:rsidRPr="00EF2CD1">
        <w:rPr>
          <w:rFonts w:ascii="Times New Roman" w:hAnsi="Times New Roman" w:cs="Times New Roman"/>
          <w:sz w:val="28"/>
          <w:szCs w:val="28"/>
        </w:rPr>
        <w:t>: социально-коммуникативное развитие, познавательное развитие, речевое развитие, физическое развитие.</w:t>
      </w:r>
    </w:p>
    <w:p w:rsidR="00EF2CD1" w:rsidRPr="00EF2CD1" w:rsidRDefault="00EF2CD1" w:rsidP="009C65D2">
      <w:pPr>
        <w:spacing w:after="0" w:line="240" w:lineRule="auto"/>
        <w:ind w:left="284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EF2CD1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EF2CD1" w:rsidRPr="00EF2CD1" w:rsidRDefault="00EF2CD1" w:rsidP="009C65D2">
      <w:pPr>
        <w:pStyle w:val="Style92"/>
        <w:widowControl/>
        <w:tabs>
          <w:tab w:val="left" w:pos="571"/>
        </w:tabs>
        <w:spacing w:line="240" w:lineRule="auto"/>
        <w:ind w:left="-142" w:firstLine="0"/>
        <w:contextualSpacing/>
        <w:jc w:val="both"/>
        <w:rPr>
          <w:sz w:val="28"/>
          <w:szCs w:val="28"/>
        </w:rPr>
      </w:pPr>
      <w:r w:rsidRPr="00EF2CD1">
        <w:rPr>
          <w:bCs/>
          <w:sz w:val="28"/>
          <w:szCs w:val="28"/>
        </w:rPr>
        <w:t>1.Формировать готовность к совместной деятельности со сверстниками</w:t>
      </w:r>
      <w:r>
        <w:rPr>
          <w:bCs/>
          <w:sz w:val="28"/>
          <w:szCs w:val="28"/>
        </w:rPr>
        <w:t>.</w:t>
      </w:r>
      <w:r w:rsidR="0094709F">
        <w:rPr>
          <w:bCs/>
          <w:sz w:val="28"/>
          <w:szCs w:val="28"/>
        </w:rPr>
        <w:t>Воспитывать бережное отношение к с</w:t>
      </w:r>
      <w:r w:rsidR="009C65D2">
        <w:rPr>
          <w:bCs/>
          <w:sz w:val="28"/>
          <w:szCs w:val="28"/>
        </w:rPr>
        <w:t>в</w:t>
      </w:r>
      <w:r w:rsidR="0094709F">
        <w:rPr>
          <w:bCs/>
          <w:sz w:val="28"/>
          <w:szCs w:val="28"/>
        </w:rPr>
        <w:t>оему дому, к труду взрослых. Формировать чувство сопереживания другим.</w:t>
      </w:r>
      <w:r w:rsidRPr="00EF2CD1">
        <w:rPr>
          <w:sz w:val="28"/>
          <w:szCs w:val="28"/>
        </w:rPr>
        <w:t>Социально-коммуникативное развитие.</w:t>
      </w:r>
    </w:p>
    <w:p w:rsidR="00EF2CD1" w:rsidRPr="00EF2CD1" w:rsidRDefault="00EF2CD1" w:rsidP="009C65D2">
      <w:pPr>
        <w:pStyle w:val="Style136"/>
        <w:widowControl/>
        <w:tabs>
          <w:tab w:val="left" w:pos="581"/>
        </w:tabs>
        <w:spacing w:line="240" w:lineRule="auto"/>
        <w:ind w:firstLine="0"/>
        <w:contextualSpacing/>
        <w:rPr>
          <w:sz w:val="28"/>
          <w:szCs w:val="28"/>
        </w:rPr>
      </w:pPr>
      <w:r w:rsidRPr="00EF2CD1">
        <w:rPr>
          <w:sz w:val="28"/>
          <w:szCs w:val="28"/>
        </w:rPr>
        <w:t xml:space="preserve">2. </w:t>
      </w:r>
      <w:r w:rsidRPr="00EF2CD1">
        <w:rPr>
          <w:rStyle w:val="FontStyle338"/>
          <w:b w:val="0"/>
          <w:sz w:val="28"/>
          <w:szCs w:val="28"/>
        </w:rPr>
        <w:t xml:space="preserve">Активизировать  внимание, мышление. </w:t>
      </w:r>
      <w:r w:rsidRPr="00EF2CD1">
        <w:rPr>
          <w:sz w:val="28"/>
          <w:szCs w:val="28"/>
        </w:rPr>
        <w:t>Познавательное развитие.</w:t>
      </w:r>
    </w:p>
    <w:p w:rsidR="00EF2CD1" w:rsidRPr="00EF2CD1" w:rsidRDefault="00EF2CD1" w:rsidP="009C65D2">
      <w:pPr>
        <w:pStyle w:val="Style92"/>
        <w:widowControl/>
        <w:tabs>
          <w:tab w:val="left" w:pos="571"/>
        </w:tabs>
        <w:spacing w:line="240" w:lineRule="auto"/>
        <w:ind w:left="20" w:firstLine="0"/>
        <w:contextualSpacing/>
        <w:rPr>
          <w:rStyle w:val="FontStyle338"/>
          <w:b w:val="0"/>
          <w:sz w:val="28"/>
          <w:szCs w:val="28"/>
        </w:rPr>
      </w:pPr>
      <w:r w:rsidRPr="00EF2CD1">
        <w:rPr>
          <w:sz w:val="28"/>
          <w:szCs w:val="28"/>
        </w:rPr>
        <w:t xml:space="preserve">3.Активизировать и пополнять словарь детей по теме </w:t>
      </w:r>
      <w:r>
        <w:rPr>
          <w:sz w:val="28"/>
          <w:szCs w:val="28"/>
        </w:rPr>
        <w:t>Дом</w:t>
      </w:r>
      <w:r w:rsidR="0094709F">
        <w:rPr>
          <w:sz w:val="28"/>
          <w:szCs w:val="28"/>
        </w:rPr>
        <w:t>. Части дома. Магазины</w:t>
      </w:r>
      <w:r w:rsidRPr="00EF2CD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креплять умение детей образовывать существительные в Предложном падеже. Формировать умение образовывать притяжательные прилагательные.  Формировать умение образовывать от существительных качественные прилагательные. Закреплять умение детей составлять распространенные предложения. Формировать умение детей </w:t>
      </w:r>
      <w:r w:rsidR="0094709F">
        <w:rPr>
          <w:sz w:val="28"/>
          <w:szCs w:val="28"/>
        </w:rPr>
        <w:t xml:space="preserve">отгадывать слова по первому и последнему звуку. </w:t>
      </w:r>
      <w:r w:rsidR="0094709F" w:rsidRPr="00EF2CD1">
        <w:rPr>
          <w:sz w:val="28"/>
          <w:szCs w:val="28"/>
        </w:rPr>
        <w:t>Формировать умение согласовывать числительные  с существительными.</w:t>
      </w:r>
      <w:r w:rsidR="0094709F">
        <w:rPr>
          <w:sz w:val="28"/>
          <w:szCs w:val="28"/>
        </w:rPr>
        <w:t xml:space="preserve">  Формировать умение отгадывать загадки, и объяснять, что помогло отгадать загадку. </w:t>
      </w:r>
      <w:r w:rsidRPr="00EF2CD1">
        <w:rPr>
          <w:sz w:val="28"/>
          <w:szCs w:val="28"/>
        </w:rPr>
        <w:t xml:space="preserve">Закреплять </w:t>
      </w:r>
      <w:r w:rsidR="0094709F">
        <w:rPr>
          <w:sz w:val="28"/>
          <w:szCs w:val="28"/>
        </w:rPr>
        <w:t xml:space="preserve">умение детей составлять и зарисовывать </w:t>
      </w:r>
      <w:proofErr w:type="spellStart"/>
      <w:r w:rsidR="0094709F">
        <w:rPr>
          <w:sz w:val="28"/>
          <w:szCs w:val="28"/>
        </w:rPr>
        <w:t>синквейн</w:t>
      </w:r>
      <w:proofErr w:type="spellEnd"/>
      <w:r w:rsidR="0094709F">
        <w:rPr>
          <w:sz w:val="28"/>
          <w:szCs w:val="28"/>
        </w:rPr>
        <w:t xml:space="preserve"> про дом. </w:t>
      </w:r>
      <w:r w:rsidRPr="00EF2CD1">
        <w:rPr>
          <w:sz w:val="28"/>
          <w:szCs w:val="28"/>
        </w:rPr>
        <w:t>Речевое развитие.</w:t>
      </w:r>
    </w:p>
    <w:p w:rsidR="00EF2CD1" w:rsidRPr="0094709F" w:rsidRDefault="00EF2CD1" w:rsidP="009C65D2">
      <w:pPr>
        <w:pStyle w:val="Style130"/>
        <w:widowControl/>
        <w:contextualSpacing/>
        <w:rPr>
          <w:sz w:val="28"/>
          <w:szCs w:val="28"/>
        </w:rPr>
      </w:pPr>
      <w:r w:rsidRPr="00EF2CD1">
        <w:rPr>
          <w:rStyle w:val="FontStyle338"/>
          <w:b w:val="0"/>
          <w:sz w:val="28"/>
          <w:szCs w:val="28"/>
        </w:rPr>
        <w:t>4.</w:t>
      </w:r>
      <w:r w:rsidRPr="00EF2CD1">
        <w:rPr>
          <w:sz w:val="28"/>
          <w:szCs w:val="28"/>
        </w:rPr>
        <w:t xml:space="preserve"> Развивать общую и мелкую моторику. Развивать координацию движений и умение ориентироваться в пространстве. Физическое развитие.</w:t>
      </w:r>
    </w:p>
    <w:p w:rsidR="00EF2CD1" w:rsidRPr="00EF2CD1" w:rsidRDefault="00EF2CD1" w:rsidP="009C65D2">
      <w:pPr>
        <w:spacing w:after="0" w:line="24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EF2CD1">
        <w:rPr>
          <w:rFonts w:ascii="Times New Roman" w:hAnsi="Times New Roman" w:cs="Times New Roman"/>
          <w:b/>
          <w:bCs/>
          <w:sz w:val="28"/>
          <w:szCs w:val="28"/>
        </w:rPr>
        <w:t xml:space="preserve">Методы и приёмы: </w:t>
      </w:r>
    </w:p>
    <w:p w:rsidR="00EF2CD1" w:rsidRPr="00EF2CD1" w:rsidRDefault="00EF2CD1" w:rsidP="009C65D2">
      <w:pPr>
        <w:spacing w:after="0" w:line="24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EF2CD1">
        <w:rPr>
          <w:rFonts w:ascii="Times New Roman" w:hAnsi="Times New Roman" w:cs="Times New Roman"/>
          <w:sz w:val="28"/>
          <w:szCs w:val="28"/>
          <w:u w:val="single"/>
        </w:rPr>
        <w:t>практические</w:t>
      </w:r>
      <w:r w:rsidR="0094709F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EF2CD1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="0094709F">
        <w:rPr>
          <w:rFonts w:ascii="Times New Roman" w:hAnsi="Times New Roman" w:cs="Times New Roman"/>
          <w:sz w:val="28"/>
          <w:szCs w:val="28"/>
        </w:rPr>
        <w:t xml:space="preserve"> с элементами пальчиковой гимнастики «Я хочу построить дом».</w:t>
      </w:r>
      <w:r w:rsidR="009C65D2">
        <w:rPr>
          <w:rFonts w:ascii="Times New Roman" w:hAnsi="Times New Roman" w:cs="Times New Roman"/>
          <w:sz w:val="28"/>
          <w:szCs w:val="28"/>
        </w:rPr>
        <w:t xml:space="preserve">Массаж </w:t>
      </w:r>
      <w:proofErr w:type="spellStart"/>
      <w:r w:rsidR="009C65D2">
        <w:rPr>
          <w:rFonts w:ascii="Times New Roman" w:hAnsi="Times New Roman" w:cs="Times New Roman"/>
          <w:sz w:val="28"/>
          <w:szCs w:val="28"/>
        </w:rPr>
        <w:t>лица</w:t>
      </w:r>
      <w:proofErr w:type="gramStart"/>
      <w:r w:rsidR="009C65D2">
        <w:rPr>
          <w:rFonts w:ascii="Times New Roman" w:hAnsi="Times New Roman" w:cs="Times New Roman"/>
          <w:sz w:val="28"/>
          <w:szCs w:val="28"/>
        </w:rPr>
        <w:t>.</w:t>
      </w:r>
      <w:r w:rsidR="0094709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4709F">
        <w:rPr>
          <w:rFonts w:ascii="Times New Roman" w:hAnsi="Times New Roman" w:cs="Times New Roman"/>
          <w:sz w:val="28"/>
          <w:szCs w:val="28"/>
        </w:rPr>
        <w:t>оставление</w:t>
      </w:r>
      <w:proofErr w:type="spellEnd"/>
      <w:r w:rsidR="0094709F">
        <w:rPr>
          <w:rFonts w:ascii="Times New Roman" w:hAnsi="Times New Roman" w:cs="Times New Roman"/>
          <w:sz w:val="28"/>
          <w:szCs w:val="28"/>
        </w:rPr>
        <w:t xml:space="preserve"> и зарисовка </w:t>
      </w:r>
      <w:proofErr w:type="spellStart"/>
      <w:r w:rsidR="0094709F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="0094709F">
        <w:rPr>
          <w:rFonts w:ascii="Times New Roman" w:hAnsi="Times New Roman" w:cs="Times New Roman"/>
          <w:sz w:val="28"/>
          <w:szCs w:val="28"/>
        </w:rPr>
        <w:t>.</w:t>
      </w:r>
    </w:p>
    <w:p w:rsidR="00EF2CD1" w:rsidRPr="00EF2CD1" w:rsidRDefault="00EF2CD1" w:rsidP="009C65D2">
      <w:pPr>
        <w:spacing w:after="0" w:line="24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EF2CD1">
        <w:rPr>
          <w:rFonts w:ascii="Times New Roman" w:hAnsi="Times New Roman" w:cs="Times New Roman"/>
          <w:sz w:val="28"/>
          <w:szCs w:val="28"/>
          <w:u w:val="single"/>
        </w:rPr>
        <w:t>наглядные</w:t>
      </w:r>
      <w:r w:rsidRPr="00EF2CD1">
        <w:rPr>
          <w:rFonts w:ascii="Times New Roman" w:hAnsi="Times New Roman" w:cs="Times New Roman"/>
          <w:sz w:val="28"/>
          <w:szCs w:val="28"/>
        </w:rPr>
        <w:t xml:space="preserve"> – </w:t>
      </w:r>
      <w:r w:rsidR="009C65D2">
        <w:rPr>
          <w:rFonts w:ascii="Times New Roman" w:hAnsi="Times New Roman" w:cs="Times New Roman"/>
          <w:sz w:val="28"/>
          <w:szCs w:val="28"/>
        </w:rPr>
        <w:t>рассматривание картинок домов, магазинов на презентации.</w:t>
      </w:r>
      <w:proofErr w:type="gramEnd"/>
    </w:p>
    <w:p w:rsidR="00EF2CD1" w:rsidRPr="00EF2CD1" w:rsidRDefault="00EF2CD1" w:rsidP="009C65D2">
      <w:pPr>
        <w:spacing w:after="0" w:line="24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EF2CD1">
        <w:rPr>
          <w:rFonts w:ascii="Times New Roman" w:hAnsi="Times New Roman" w:cs="Times New Roman"/>
          <w:sz w:val="28"/>
          <w:szCs w:val="28"/>
          <w:u w:val="single"/>
        </w:rPr>
        <w:t>словесные</w:t>
      </w:r>
      <w:r w:rsidRPr="00EF2CD1">
        <w:rPr>
          <w:rFonts w:ascii="Times New Roman" w:hAnsi="Times New Roman" w:cs="Times New Roman"/>
          <w:sz w:val="28"/>
          <w:szCs w:val="28"/>
        </w:rPr>
        <w:t xml:space="preserve"> - вопросы, беседа, игры</w:t>
      </w:r>
      <w:r w:rsidR="009C65D2">
        <w:rPr>
          <w:rFonts w:ascii="Times New Roman" w:hAnsi="Times New Roman" w:cs="Times New Roman"/>
          <w:sz w:val="28"/>
          <w:szCs w:val="28"/>
        </w:rPr>
        <w:t>, отгадывание загадок</w:t>
      </w:r>
      <w:r w:rsidRPr="00EF2C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2CD1" w:rsidRPr="009C65D2" w:rsidRDefault="00EF2CD1" w:rsidP="009C65D2">
      <w:pPr>
        <w:pStyle w:val="Style52"/>
        <w:widowControl/>
        <w:spacing w:line="240" w:lineRule="auto"/>
        <w:ind w:left="-142" w:firstLine="0"/>
        <w:contextualSpacing/>
        <w:rPr>
          <w:bCs/>
          <w:sz w:val="28"/>
          <w:szCs w:val="28"/>
        </w:rPr>
      </w:pPr>
      <w:r w:rsidRPr="009C65D2">
        <w:rPr>
          <w:b/>
          <w:sz w:val="28"/>
          <w:szCs w:val="28"/>
        </w:rPr>
        <w:t>Материалы и оборудование:</w:t>
      </w:r>
      <w:r w:rsidR="009C65D2">
        <w:rPr>
          <w:sz w:val="28"/>
          <w:szCs w:val="28"/>
        </w:rPr>
        <w:t>интерактивн</w:t>
      </w:r>
      <w:r w:rsidR="007C65BA">
        <w:rPr>
          <w:sz w:val="28"/>
          <w:szCs w:val="28"/>
        </w:rPr>
        <w:t>ая презентация « Как ребята Винн</w:t>
      </w:r>
      <w:r w:rsidR="009C65D2">
        <w:rPr>
          <w:sz w:val="28"/>
          <w:szCs w:val="28"/>
        </w:rPr>
        <w:t xml:space="preserve">и Пуху помогли!», макет домика, </w:t>
      </w:r>
      <w:r w:rsidRPr="00EF2CD1">
        <w:rPr>
          <w:sz w:val="28"/>
          <w:szCs w:val="28"/>
        </w:rPr>
        <w:t>ноутбук, интернет</w:t>
      </w:r>
      <w:r w:rsidR="009C65D2">
        <w:rPr>
          <w:sz w:val="28"/>
          <w:szCs w:val="28"/>
        </w:rPr>
        <w:t>.</w:t>
      </w:r>
    </w:p>
    <w:p w:rsidR="0094709F" w:rsidRDefault="0094709F" w:rsidP="0094709F">
      <w:pPr>
        <w:pStyle w:val="Style52"/>
        <w:widowControl/>
        <w:spacing w:line="240" w:lineRule="auto"/>
        <w:ind w:left="-142" w:firstLine="0"/>
        <w:contextualSpacing/>
        <w:rPr>
          <w:b/>
          <w:sz w:val="28"/>
          <w:szCs w:val="28"/>
        </w:rPr>
      </w:pPr>
      <w:r w:rsidRPr="006C52B6">
        <w:rPr>
          <w:b/>
          <w:sz w:val="28"/>
          <w:szCs w:val="28"/>
        </w:rPr>
        <w:t>Формы  организации совместной деятельности</w:t>
      </w:r>
    </w:p>
    <w:p w:rsidR="0094709F" w:rsidRPr="006C52B6" w:rsidRDefault="0094709F" w:rsidP="0094709F">
      <w:pPr>
        <w:pStyle w:val="Style52"/>
        <w:widowControl/>
        <w:spacing w:line="240" w:lineRule="auto"/>
        <w:ind w:left="-142" w:firstLine="0"/>
        <w:contextualSpacing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3"/>
        <w:gridCol w:w="6957"/>
      </w:tblGrid>
      <w:tr w:rsidR="0094709F" w:rsidRPr="00837350" w:rsidTr="009C65D2">
        <w:tc>
          <w:tcPr>
            <w:tcW w:w="2613" w:type="dxa"/>
          </w:tcPr>
          <w:p w:rsidR="0094709F" w:rsidRPr="00837350" w:rsidRDefault="0094709F" w:rsidP="00B41D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73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ская деятельность</w:t>
            </w:r>
          </w:p>
        </w:tc>
        <w:tc>
          <w:tcPr>
            <w:tcW w:w="6957" w:type="dxa"/>
          </w:tcPr>
          <w:p w:rsidR="0094709F" w:rsidRPr="00837350" w:rsidRDefault="0094709F" w:rsidP="00B41D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73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94709F" w:rsidRPr="00837350" w:rsidTr="009C65D2">
        <w:tc>
          <w:tcPr>
            <w:tcW w:w="2613" w:type="dxa"/>
          </w:tcPr>
          <w:p w:rsidR="0094709F" w:rsidRPr="00837350" w:rsidRDefault="0094709F" w:rsidP="00B41D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3735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вигательная</w:t>
            </w:r>
          </w:p>
        </w:tc>
        <w:tc>
          <w:tcPr>
            <w:tcW w:w="6957" w:type="dxa"/>
          </w:tcPr>
          <w:p w:rsidR="0094709F" w:rsidRPr="00837350" w:rsidRDefault="000726FF" w:rsidP="000726F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F2CD1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элементами пальчиковой гимнастики «Я хочу построить дом». Массаж лица</w:t>
            </w:r>
            <w:r w:rsidR="0094709F" w:rsidRPr="008373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</w:tr>
      <w:tr w:rsidR="0094709F" w:rsidRPr="00837350" w:rsidTr="009C65D2">
        <w:trPr>
          <w:trHeight w:val="521"/>
        </w:trPr>
        <w:tc>
          <w:tcPr>
            <w:tcW w:w="2613" w:type="dxa"/>
          </w:tcPr>
          <w:p w:rsidR="0094709F" w:rsidRPr="00837350" w:rsidRDefault="0094709F" w:rsidP="00B41D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3735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6957" w:type="dxa"/>
          </w:tcPr>
          <w:p w:rsidR="0094709F" w:rsidRPr="00837350" w:rsidRDefault="009C65D2" w:rsidP="00B41D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ивание проблемной ситуации Винни Пуха.</w:t>
            </w:r>
          </w:p>
        </w:tc>
      </w:tr>
      <w:tr w:rsidR="0094709F" w:rsidRPr="00837350" w:rsidTr="009C65D2">
        <w:trPr>
          <w:trHeight w:val="395"/>
        </w:trPr>
        <w:tc>
          <w:tcPr>
            <w:tcW w:w="2613" w:type="dxa"/>
          </w:tcPr>
          <w:p w:rsidR="0094709F" w:rsidRPr="00837350" w:rsidRDefault="0094709F" w:rsidP="00B41D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3735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муникативная</w:t>
            </w:r>
          </w:p>
        </w:tc>
        <w:tc>
          <w:tcPr>
            <w:tcW w:w="6957" w:type="dxa"/>
          </w:tcPr>
          <w:p w:rsidR="0094709F" w:rsidRPr="00837350" w:rsidRDefault="0094709F" w:rsidP="009C65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37350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</w:t>
            </w:r>
            <w:proofErr w:type="gramStart"/>
            <w:r w:rsidR="009C65D2"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  <w:proofErr w:type="gramEnd"/>
            <w:r w:rsidR="009C65D2">
              <w:rPr>
                <w:rFonts w:ascii="Times New Roman" w:hAnsi="Times New Roman" w:cs="Times New Roman"/>
                <w:sz w:val="28"/>
                <w:szCs w:val="28"/>
              </w:rPr>
              <w:t xml:space="preserve"> где живет?</w:t>
            </w:r>
            <w:r w:rsidRPr="008373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C65D2">
              <w:rPr>
                <w:rFonts w:ascii="Times New Roman" w:hAnsi="Times New Roman" w:cs="Times New Roman"/>
                <w:sz w:val="28"/>
                <w:szCs w:val="28"/>
              </w:rPr>
              <w:t xml:space="preserve">, «Какой дом?», «Что продают в магазине?»,  отгадывание загадок,  составление и зарисовка </w:t>
            </w:r>
            <w:proofErr w:type="spellStart"/>
            <w:r w:rsidR="009C65D2">
              <w:rPr>
                <w:rFonts w:ascii="Times New Roman" w:hAnsi="Times New Roman" w:cs="Times New Roman"/>
                <w:sz w:val="28"/>
                <w:szCs w:val="28"/>
              </w:rPr>
              <w:t>синквейна</w:t>
            </w:r>
            <w:proofErr w:type="spellEnd"/>
            <w:r w:rsidR="009C65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4709F" w:rsidRDefault="0094709F" w:rsidP="0094709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709F" w:rsidRDefault="0094709F" w:rsidP="0094709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6F17" w:rsidRDefault="008C6F17" w:rsidP="008C6F1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6F17" w:rsidRDefault="008C6F17" w:rsidP="008C6F1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709F" w:rsidRDefault="0094709F" w:rsidP="008C6F1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65D2">
        <w:rPr>
          <w:rFonts w:ascii="Times New Roman" w:eastAsia="Times New Roman" w:hAnsi="Times New Roman" w:cs="Times New Roman"/>
          <w:b/>
          <w:bCs/>
          <w:sz w:val="28"/>
          <w:szCs w:val="28"/>
        </w:rPr>
        <w:t>Логика образовательной деятельности</w:t>
      </w:r>
    </w:p>
    <w:p w:rsidR="008C6F17" w:rsidRPr="009C65D2" w:rsidRDefault="008C6F17" w:rsidP="008C6F1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1176" w:type="dxa"/>
        <w:tblCellSpacing w:w="22" w:type="dxa"/>
        <w:tblInd w:w="-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84"/>
        <w:gridCol w:w="4441"/>
        <w:gridCol w:w="3234"/>
        <w:gridCol w:w="3017"/>
      </w:tblGrid>
      <w:tr w:rsidR="008C6F17" w:rsidRPr="009C65D2" w:rsidTr="008C6F17">
        <w:trPr>
          <w:tblCellSpacing w:w="22" w:type="dxa"/>
        </w:trPr>
        <w:tc>
          <w:tcPr>
            <w:tcW w:w="418" w:type="dxa"/>
            <w:hideMark/>
          </w:tcPr>
          <w:p w:rsidR="0094709F" w:rsidRPr="009C65D2" w:rsidRDefault="0094709F" w:rsidP="008C6F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5D2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7" w:type="dxa"/>
            <w:hideMark/>
          </w:tcPr>
          <w:p w:rsidR="0094709F" w:rsidRPr="009C65D2" w:rsidRDefault="0094709F" w:rsidP="008C6F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5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ятельность педагога</w:t>
            </w:r>
          </w:p>
        </w:tc>
        <w:tc>
          <w:tcPr>
            <w:tcW w:w="3190" w:type="dxa"/>
            <w:hideMark/>
          </w:tcPr>
          <w:p w:rsidR="0094709F" w:rsidRPr="009C65D2" w:rsidRDefault="0094709F" w:rsidP="008C6F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5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951" w:type="dxa"/>
            <w:hideMark/>
          </w:tcPr>
          <w:p w:rsidR="0094709F" w:rsidRPr="009C65D2" w:rsidRDefault="0094709F" w:rsidP="008C6F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5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жидаемые результаты</w:t>
            </w:r>
          </w:p>
        </w:tc>
      </w:tr>
      <w:tr w:rsidR="008C6F17" w:rsidRPr="009C65D2" w:rsidTr="008C6F17">
        <w:trPr>
          <w:trHeight w:val="4080"/>
          <w:tblCellSpacing w:w="22" w:type="dxa"/>
        </w:trPr>
        <w:tc>
          <w:tcPr>
            <w:tcW w:w="418" w:type="dxa"/>
            <w:hideMark/>
          </w:tcPr>
          <w:p w:rsidR="0094709F" w:rsidRPr="009C65D2" w:rsidRDefault="0094709F" w:rsidP="008C6F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5D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7" w:type="dxa"/>
            <w:hideMark/>
          </w:tcPr>
          <w:p w:rsidR="009C65D2" w:rsidRPr="00EF2CD1" w:rsidRDefault="009C65D2" w:rsidP="008C6F1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иветствие. Мас</w:t>
            </w:r>
            <w:r w:rsidR="000C0C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 лица.</w:t>
            </w:r>
            <w:r w:rsidRPr="00EF2CD1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, ребята! Скажите, что вы делаете каждое утро? И мы с вами сделаем зарядку для лица и пальчиков, а солнышко нам в этом поможет! </w:t>
            </w:r>
          </w:p>
          <w:p w:rsidR="009C65D2" w:rsidRPr="00EF2CD1" w:rsidRDefault="009C65D2" w:rsidP="008C6F1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CD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F2CD1">
              <w:rPr>
                <w:rFonts w:ascii="Times New Roman" w:hAnsi="Times New Roman" w:cs="Times New Roman"/>
                <w:i/>
                <w:sz w:val="28"/>
                <w:szCs w:val="28"/>
              </w:rPr>
              <w:t>Раздается звук электронного сообщения</w:t>
            </w:r>
            <w:r w:rsidRPr="00EF2CD1">
              <w:rPr>
                <w:rFonts w:ascii="Times New Roman" w:hAnsi="Times New Roman" w:cs="Times New Roman"/>
                <w:sz w:val="28"/>
                <w:szCs w:val="28"/>
              </w:rPr>
              <w:t>). Ребята, что это такое? Кто же это мог быть? Давайте, посмотрим?</w:t>
            </w:r>
          </w:p>
          <w:p w:rsidR="009C65D2" w:rsidRPr="000C0CA7" w:rsidRDefault="009C65D2" w:rsidP="008C6F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0CA7">
              <w:rPr>
                <w:rFonts w:ascii="Times New Roman" w:hAnsi="Times New Roman" w:cs="Times New Roman"/>
                <w:sz w:val="28"/>
                <w:szCs w:val="28"/>
              </w:rPr>
              <w:t>Открывают письмо.</w:t>
            </w:r>
            <w:r w:rsidR="000C0CA7">
              <w:rPr>
                <w:rFonts w:ascii="Times New Roman" w:hAnsi="Times New Roman" w:cs="Times New Roman"/>
                <w:sz w:val="28"/>
                <w:szCs w:val="28"/>
              </w:rPr>
              <w:t xml:space="preserve"> Слушают.</w:t>
            </w:r>
          </w:p>
          <w:p w:rsidR="000C0CA7" w:rsidRPr="00EF2CD1" w:rsidRDefault="000C0CA7" w:rsidP="008C6F17">
            <w:pPr>
              <w:pStyle w:val="a3"/>
              <w:spacing w:after="0" w:line="240" w:lineRule="auto"/>
              <w:ind w:left="0" w:firstLine="91"/>
              <w:rPr>
                <w:rFonts w:ascii="Times New Roman" w:hAnsi="Times New Roman" w:cs="Times New Roman"/>
                <w:sz w:val="28"/>
                <w:szCs w:val="28"/>
              </w:rPr>
            </w:pPr>
            <w:r w:rsidRPr="00EF2CD1">
              <w:rPr>
                <w:rFonts w:ascii="Times New Roman" w:hAnsi="Times New Roman" w:cs="Times New Roman"/>
                <w:sz w:val="28"/>
                <w:szCs w:val="28"/>
              </w:rPr>
              <w:t>«Дорогие ребята, у меня случилась беда! Как то я полез в пчелиный улей, что бы полакомиться медом, и очень неудачно упал, прямо на свой домик и развалил его! Приближается зима, на улице стало холодно. Что же мне делать?»</w:t>
            </w:r>
          </w:p>
          <w:p w:rsidR="0094709F" w:rsidRPr="009C65D2" w:rsidRDefault="0094709F" w:rsidP="008C6F17">
            <w:pPr>
              <w:shd w:val="clear" w:color="auto" w:fill="FFFFFF"/>
              <w:spacing w:after="0" w:line="240" w:lineRule="auto"/>
              <w:ind w:left="134" w:right="80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:rsidR="0094709F" w:rsidRPr="009C65D2" w:rsidRDefault="0094709F" w:rsidP="008C6F17">
            <w:pPr>
              <w:shd w:val="clear" w:color="auto" w:fill="FFFFFF"/>
              <w:spacing w:after="0" w:line="240" w:lineRule="auto"/>
              <w:ind w:right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5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и </w:t>
            </w:r>
            <w:r w:rsidR="000C0CA7">
              <w:rPr>
                <w:rFonts w:ascii="Times New Roman" w:eastAsia="Times New Roman" w:hAnsi="Times New Roman" w:cs="Times New Roman"/>
                <w:sz w:val="28"/>
                <w:szCs w:val="28"/>
              </w:rPr>
              <w:t>делают массаж лица. С</w:t>
            </w:r>
            <w:r w:rsidRPr="009C65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ушают </w:t>
            </w:r>
            <w:r w:rsidR="000C0CA7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ение Винни Пуха.</w:t>
            </w:r>
          </w:p>
        </w:tc>
        <w:tc>
          <w:tcPr>
            <w:tcW w:w="2951" w:type="dxa"/>
            <w:hideMark/>
          </w:tcPr>
          <w:p w:rsidR="0094709F" w:rsidRPr="009C65D2" w:rsidRDefault="000C0CA7" w:rsidP="008C6F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ют массаж лица, движения пальчиков соответствует направлениям массажных линий на лице и массажным движениям. Заинтересованно слушают электронное письмо Винни Пуха, выдвигают свои версии.</w:t>
            </w:r>
          </w:p>
        </w:tc>
      </w:tr>
      <w:tr w:rsidR="008C6F17" w:rsidRPr="009C65D2" w:rsidTr="008C6F17">
        <w:trPr>
          <w:tblCellSpacing w:w="22" w:type="dxa"/>
        </w:trPr>
        <w:tc>
          <w:tcPr>
            <w:tcW w:w="418" w:type="dxa"/>
            <w:hideMark/>
          </w:tcPr>
          <w:p w:rsidR="0094709F" w:rsidRPr="009C65D2" w:rsidRDefault="0094709F" w:rsidP="008C6F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5D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7" w:type="dxa"/>
            <w:hideMark/>
          </w:tcPr>
          <w:p w:rsidR="0094709F" w:rsidRDefault="000C0CA7" w:rsidP="008C6F17">
            <w:pPr>
              <w:pStyle w:val="a3"/>
              <w:tabs>
                <w:tab w:val="left" w:pos="-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то где живет?» </w:t>
            </w:r>
            <w:r w:rsidRPr="00EF2CD1">
              <w:rPr>
                <w:rFonts w:ascii="Times New Roman" w:hAnsi="Times New Roman" w:cs="Times New Roman"/>
                <w:sz w:val="28"/>
                <w:szCs w:val="28"/>
              </w:rPr>
              <w:t xml:space="preserve">Вот так беда…Ребята, а мы сможем помочь </w:t>
            </w:r>
            <w:proofErr w:type="spellStart"/>
            <w:r w:rsidRPr="00EF2CD1">
              <w:rPr>
                <w:rFonts w:ascii="Times New Roman" w:hAnsi="Times New Roman" w:cs="Times New Roman"/>
                <w:sz w:val="28"/>
                <w:szCs w:val="28"/>
              </w:rPr>
              <w:t>Виннипуху</w:t>
            </w:r>
            <w:proofErr w:type="spellEnd"/>
            <w:r w:rsidRPr="00EF2CD1">
              <w:rPr>
                <w:rFonts w:ascii="Times New Roman" w:hAnsi="Times New Roman" w:cs="Times New Roman"/>
                <w:sz w:val="28"/>
                <w:szCs w:val="28"/>
              </w:rPr>
              <w:t>? (</w:t>
            </w:r>
            <w:r w:rsidRPr="00EF2CD1"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</w:t>
            </w:r>
            <w:r w:rsidRPr="00EF2CD1">
              <w:rPr>
                <w:rFonts w:ascii="Times New Roman" w:hAnsi="Times New Roman" w:cs="Times New Roman"/>
                <w:sz w:val="28"/>
                <w:szCs w:val="28"/>
              </w:rPr>
              <w:t xml:space="preserve">). Конечно, мы с радостью поможем. Но для начала, давайте вспомним, </w:t>
            </w:r>
            <w:proofErr w:type="gramStart"/>
            <w:r w:rsidRPr="00EF2CD1"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  <w:proofErr w:type="gramEnd"/>
            <w:r w:rsidRPr="00EF2CD1">
              <w:rPr>
                <w:rFonts w:ascii="Times New Roman" w:hAnsi="Times New Roman" w:cs="Times New Roman"/>
                <w:sz w:val="28"/>
                <w:szCs w:val="28"/>
              </w:rPr>
              <w:t xml:space="preserve"> где живет?</w:t>
            </w:r>
          </w:p>
          <w:p w:rsidR="000C0CA7" w:rsidRPr="00EF2CD1" w:rsidRDefault="000C0CA7" w:rsidP="008C6F17">
            <w:pPr>
              <w:pStyle w:val="a3"/>
              <w:tabs>
                <w:tab w:val="left" w:pos="-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CD1">
              <w:rPr>
                <w:rFonts w:ascii="Times New Roman" w:hAnsi="Times New Roman" w:cs="Times New Roman"/>
                <w:sz w:val="28"/>
                <w:szCs w:val="28"/>
              </w:rPr>
              <w:t>Где  живет медведь? …(в берлоге), значит берлога чья? (медвежья)</w:t>
            </w:r>
          </w:p>
          <w:p w:rsidR="000C0CA7" w:rsidRPr="00EF2CD1" w:rsidRDefault="000C0CA7" w:rsidP="008C6F17">
            <w:pPr>
              <w:pStyle w:val="a3"/>
              <w:tabs>
                <w:tab w:val="left" w:pos="-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CD1">
              <w:rPr>
                <w:rFonts w:ascii="Times New Roman" w:hAnsi="Times New Roman" w:cs="Times New Roman"/>
                <w:sz w:val="28"/>
                <w:szCs w:val="28"/>
              </w:rPr>
              <w:t>Где живет лиса?  (в норе), значит нора чья? (лисья)</w:t>
            </w:r>
          </w:p>
          <w:p w:rsidR="000C0CA7" w:rsidRPr="00EF2CD1" w:rsidRDefault="000C0CA7" w:rsidP="008C6F17">
            <w:pPr>
              <w:pStyle w:val="a3"/>
              <w:tabs>
                <w:tab w:val="left" w:pos="-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CD1">
              <w:rPr>
                <w:rFonts w:ascii="Times New Roman" w:hAnsi="Times New Roman" w:cs="Times New Roman"/>
                <w:sz w:val="28"/>
                <w:szCs w:val="28"/>
              </w:rPr>
              <w:t>Где живет барсук? (в норе), значит нора чья? (барсучья)</w:t>
            </w:r>
          </w:p>
          <w:p w:rsidR="000C0CA7" w:rsidRPr="00EF2CD1" w:rsidRDefault="000C0CA7" w:rsidP="008C6F17">
            <w:pPr>
              <w:pStyle w:val="a3"/>
              <w:tabs>
                <w:tab w:val="left" w:pos="-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CD1">
              <w:rPr>
                <w:rFonts w:ascii="Times New Roman" w:hAnsi="Times New Roman" w:cs="Times New Roman"/>
                <w:sz w:val="28"/>
                <w:szCs w:val="28"/>
              </w:rPr>
              <w:t>Где живет белка? (в дупле), значит дупло чье? (беличье)</w:t>
            </w:r>
          </w:p>
          <w:p w:rsidR="000C0CA7" w:rsidRPr="00EF2CD1" w:rsidRDefault="000C0CA7" w:rsidP="008C6F17">
            <w:pPr>
              <w:pStyle w:val="a3"/>
              <w:tabs>
                <w:tab w:val="left" w:pos="-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CD1">
              <w:rPr>
                <w:rFonts w:ascii="Times New Roman" w:hAnsi="Times New Roman" w:cs="Times New Roman"/>
                <w:sz w:val="28"/>
                <w:szCs w:val="28"/>
              </w:rPr>
              <w:t>Где живет волк? (в логове), значит логово чье? (волчье)</w:t>
            </w:r>
          </w:p>
          <w:p w:rsidR="000C0CA7" w:rsidRPr="00EF2CD1" w:rsidRDefault="000C0CA7" w:rsidP="008C6F17">
            <w:pPr>
              <w:pStyle w:val="a3"/>
              <w:tabs>
                <w:tab w:val="left" w:pos="-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CD1">
              <w:rPr>
                <w:rFonts w:ascii="Times New Roman" w:hAnsi="Times New Roman" w:cs="Times New Roman"/>
                <w:sz w:val="28"/>
                <w:szCs w:val="28"/>
              </w:rPr>
              <w:t xml:space="preserve">Где живет зайчик? (под кустиком), </w:t>
            </w:r>
            <w:r w:rsidRPr="00EF2C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ит кустик чей? (заячий).</w:t>
            </w:r>
          </w:p>
          <w:p w:rsidR="000C0CA7" w:rsidRPr="00EF2CD1" w:rsidRDefault="000C0CA7" w:rsidP="008C6F17">
            <w:pPr>
              <w:pStyle w:val="a3"/>
              <w:tabs>
                <w:tab w:val="left" w:pos="-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CD1">
              <w:rPr>
                <w:rFonts w:ascii="Times New Roman" w:hAnsi="Times New Roman" w:cs="Times New Roman"/>
                <w:sz w:val="28"/>
                <w:szCs w:val="28"/>
              </w:rPr>
              <w:t>А где живем мы с вами?</w:t>
            </w:r>
          </w:p>
          <w:p w:rsidR="000C0CA7" w:rsidRPr="00EF2CD1" w:rsidRDefault="000C0CA7" w:rsidP="008C6F17">
            <w:pPr>
              <w:pStyle w:val="a5"/>
              <w:tabs>
                <w:tab w:val="left" w:pos="-51"/>
              </w:tabs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EF2CD1">
              <w:rPr>
                <w:sz w:val="28"/>
                <w:szCs w:val="28"/>
              </w:rPr>
              <w:t xml:space="preserve">Логопед: правильно, ребята, мы с вами живем в домах, в квартирах. </w:t>
            </w:r>
          </w:p>
          <w:p w:rsidR="000C0CA7" w:rsidRPr="009C65D2" w:rsidRDefault="000C0CA7" w:rsidP="008C6F17">
            <w:pPr>
              <w:pStyle w:val="a3"/>
              <w:tabs>
                <w:tab w:val="left" w:pos="-51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:rsidR="0094709F" w:rsidRPr="009C65D2" w:rsidRDefault="0094709F" w:rsidP="008C6F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5D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ти отвечают на вопросы, </w:t>
            </w:r>
            <w:r w:rsidR="000C0CA7">
              <w:rPr>
                <w:rFonts w:ascii="Times New Roman" w:eastAsia="Times New Roman" w:hAnsi="Times New Roman" w:cs="Times New Roman"/>
                <w:sz w:val="28"/>
                <w:szCs w:val="28"/>
              </w:rPr>
              <w:t>полным предложением.</w:t>
            </w:r>
          </w:p>
        </w:tc>
        <w:tc>
          <w:tcPr>
            <w:tcW w:w="2951" w:type="dxa"/>
            <w:hideMark/>
          </w:tcPr>
          <w:p w:rsidR="0094709F" w:rsidRPr="009C65D2" w:rsidRDefault="000C0CA7" w:rsidP="008C6F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н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ывают сущ. П.п. Правильно образовывают притяжательные прилагательные.</w:t>
            </w:r>
          </w:p>
        </w:tc>
      </w:tr>
      <w:tr w:rsidR="008C6F17" w:rsidRPr="009C65D2" w:rsidTr="008C6F17">
        <w:trPr>
          <w:tblCellSpacing w:w="22" w:type="dxa"/>
        </w:trPr>
        <w:tc>
          <w:tcPr>
            <w:tcW w:w="418" w:type="dxa"/>
            <w:hideMark/>
          </w:tcPr>
          <w:p w:rsidR="0094709F" w:rsidRPr="009C65D2" w:rsidRDefault="0094709F" w:rsidP="008C6F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5D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397" w:type="dxa"/>
            <w:hideMark/>
          </w:tcPr>
          <w:p w:rsidR="000C0CA7" w:rsidRPr="00EF2CD1" w:rsidRDefault="000C0CA7" w:rsidP="008C6F1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акой дом?»</w:t>
            </w:r>
          </w:p>
          <w:p w:rsidR="000C0CA7" w:rsidRPr="00EF2CD1" w:rsidRDefault="000C0CA7" w:rsidP="008C6F1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C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огопед</w:t>
            </w:r>
            <w:r w:rsidRPr="00EF2CD1">
              <w:rPr>
                <w:rFonts w:ascii="Times New Roman" w:hAnsi="Times New Roman" w:cs="Times New Roman"/>
                <w:sz w:val="28"/>
                <w:szCs w:val="28"/>
              </w:rPr>
              <w:t xml:space="preserve">: Правильно, у каждого из вас есть дом, </w:t>
            </w:r>
            <w:r w:rsidRPr="00E645A2">
              <w:rPr>
                <w:rFonts w:ascii="Times New Roman" w:hAnsi="Times New Roman" w:cs="Times New Roman"/>
                <w:sz w:val="28"/>
                <w:szCs w:val="28"/>
              </w:rPr>
              <w:t xml:space="preserve">а что такое дом? – </w:t>
            </w:r>
            <w:r w:rsidRPr="00EF2CD1">
              <w:rPr>
                <w:rFonts w:ascii="Times New Roman" w:hAnsi="Times New Roman" w:cs="Times New Roman"/>
                <w:sz w:val="28"/>
                <w:szCs w:val="28"/>
              </w:rPr>
              <w:t xml:space="preserve">(место, где вы живете со своей семьей). Из чего строят дома? Из кирпичей, значит дома какие? Дома строят из дерева, значит дома какие? (деревянные дома). Панельные, щитовые, бетонные. </w:t>
            </w:r>
          </w:p>
          <w:p w:rsidR="000C0CA7" w:rsidRPr="00EF2CD1" w:rsidRDefault="000C0CA7" w:rsidP="008C6F1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CD1">
              <w:rPr>
                <w:rFonts w:ascii="Times New Roman" w:hAnsi="Times New Roman" w:cs="Times New Roman"/>
                <w:sz w:val="28"/>
                <w:szCs w:val="28"/>
              </w:rPr>
              <w:t xml:space="preserve"> Какие дома бывают по высоте? (одноэтажными и многоэтажными). А как вы понимаете эти названия: одноэтажный дом, многоэтажный дом? (</w:t>
            </w:r>
            <w:r w:rsidRPr="00EF2CD1"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</w:t>
            </w:r>
            <w:r w:rsidRPr="00EF2CD1">
              <w:rPr>
                <w:rFonts w:ascii="Times New Roman" w:hAnsi="Times New Roman" w:cs="Times New Roman"/>
                <w:sz w:val="28"/>
                <w:szCs w:val="28"/>
              </w:rPr>
              <w:t xml:space="preserve">.)  Правильно, дом состоит из одного этажа, многоэтажный – значит, состоит из двух и более этажей. </w:t>
            </w:r>
          </w:p>
          <w:p w:rsidR="0094709F" w:rsidRPr="009C65D2" w:rsidRDefault="0094709F" w:rsidP="008C6F17">
            <w:pPr>
              <w:shd w:val="clear" w:color="auto" w:fill="FFFFFF"/>
              <w:tabs>
                <w:tab w:val="left" w:pos="266"/>
              </w:tabs>
              <w:spacing w:after="0" w:line="240" w:lineRule="auto"/>
              <w:ind w:right="1210" w:hanging="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:rsidR="0094709F" w:rsidRPr="009C65D2" w:rsidRDefault="0094709F" w:rsidP="008C6F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5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и </w:t>
            </w:r>
            <w:r w:rsidR="000C0CA7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уждают, отвечают полным ответом, смотрят слайды презентации.</w:t>
            </w:r>
          </w:p>
        </w:tc>
        <w:tc>
          <w:tcPr>
            <w:tcW w:w="2951" w:type="dxa"/>
            <w:hideMark/>
          </w:tcPr>
          <w:p w:rsidR="0094709F" w:rsidRPr="009C65D2" w:rsidRDefault="000726FF" w:rsidP="008C6F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ывают от сущ. качественные прилагательные. </w:t>
            </w:r>
          </w:p>
        </w:tc>
      </w:tr>
      <w:tr w:rsidR="008C6F17" w:rsidRPr="009C65D2" w:rsidTr="008C6F17">
        <w:trPr>
          <w:trHeight w:val="334"/>
          <w:tblCellSpacing w:w="22" w:type="dxa"/>
        </w:trPr>
        <w:tc>
          <w:tcPr>
            <w:tcW w:w="418" w:type="dxa"/>
            <w:hideMark/>
          </w:tcPr>
          <w:p w:rsidR="0094709F" w:rsidRPr="009C65D2" w:rsidRDefault="0094709F" w:rsidP="008C6F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5D2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7" w:type="dxa"/>
            <w:hideMark/>
          </w:tcPr>
          <w:p w:rsidR="000726FF" w:rsidRPr="00EF2CD1" w:rsidRDefault="000726FF" w:rsidP="008C6F1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Что продают в магазине?»</w:t>
            </w:r>
          </w:p>
          <w:p w:rsidR="000726FF" w:rsidRPr="00EF2CD1" w:rsidRDefault="000726FF" w:rsidP="008C6F1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CD1">
              <w:rPr>
                <w:rFonts w:ascii="Times New Roman" w:hAnsi="Times New Roman" w:cs="Times New Roman"/>
                <w:sz w:val="28"/>
                <w:szCs w:val="28"/>
              </w:rPr>
              <w:t>Ребята, нам же нужно Винни Пуху дом построить! Как же нам это сделать? (нужно пойти в строительный магазин)</w:t>
            </w:r>
          </w:p>
          <w:p w:rsidR="0094709F" w:rsidRPr="008C6F17" w:rsidRDefault="000726FF" w:rsidP="008C6F1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C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экране появляются различные магазины: Продукты, Одежда и Обувь, Аптека, Игрушки, Мебель. Строительный магазин.  Логопед: Давайте подскажем Вини пуху, что продаётся в различных магазинах и в какой магазин нужно пойти. Дети: В магазине «Продукты» можно купить еду, напитки. В магазине «Одежда и обувь» можно купить одежду и обувь. В «Аптеке» продаются лекарства. В магазине «Игрушки» продаются игрушки. В магазине «Мебель» </w:t>
            </w:r>
            <w:r w:rsidRPr="00EF2CD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дают различную мебель. В строительном магазине продают строительные материалы. </w:t>
            </w:r>
          </w:p>
        </w:tc>
        <w:tc>
          <w:tcPr>
            <w:tcW w:w="3190" w:type="dxa"/>
            <w:hideMark/>
          </w:tcPr>
          <w:p w:rsidR="0094709F" w:rsidRPr="009C65D2" w:rsidRDefault="0094709F" w:rsidP="008C6F17">
            <w:pPr>
              <w:shd w:val="clear" w:color="auto" w:fill="FFFFFF"/>
              <w:spacing w:after="0" w:line="240" w:lineRule="auto"/>
              <w:ind w:left="6" w:right="45" w:firstLine="23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5D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ти </w:t>
            </w:r>
            <w:r w:rsidR="000726FF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уждают, отвечают полным ответом.</w:t>
            </w:r>
          </w:p>
        </w:tc>
        <w:tc>
          <w:tcPr>
            <w:tcW w:w="2951" w:type="dxa"/>
            <w:hideMark/>
          </w:tcPr>
          <w:p w:rsidR="0094709F" w:rsidRPr="009C65D2" w:rsidRDefault="000726FF" w:rsidP="008C6F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вечают на вопросы полными распространенными предложениями.</w:t>
            </w:r>
          </w:p>
        </w:tc>
      </w:tr>
      <w:tr w:rsidR="008C6F17" w:rsidRPr="009C65D2" w:rsidTr="008C6F17">
        <w:trPr>
          <w:trHeight w:val="1230"/>
          <w:tblCellSpacing w:w="22" w:type="dxa"/>
        </w:trPr>
        <w:tc>
          <w:tcPr>
            <w:tcW w:w="418" w:type="dxa"/>
            <w:hideMark/>
          </w:tcPr>
          <w:p w:rsidR="000726FF" w:rsidRPr="009C65D2" w:rsidRDefault="008C6F17" w:rsidP="008C6F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397" w:type="dxa"/>
            <w:hideMark/>
          </w:tcPr>
          <w:p w:rsidR="000726FF" w:rsidRPr="00EF2CD1" w:rsidRDefault="000726FF" w:rsidP="008C6F1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C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гра «Стройка-перестройка»</w:t>
            </w:r>
          </w:p>
          <w:p w:rsidR="000726FF" w:rsidRDefault="000726FF" w:rsidP="008C6F1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:rsidR="000726FF" w:rsidRPr="009C65D2" w:rsidRDefault="000726FF" w:rsidP="008C6F17">
            <w:pPr>
              <w:shd w:val="clear" w:color="auto" w:fill="FFFFFF"/>
              <w:spacing w:after="0" w:line="240" w:lineRule="auto"/>
              <w:ind w:left="6" w:right="45" w:firstLine="23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выбирают строительный материал.</w:t>
            </w:r>
          </w:p>
        </w:tc>
        <w:tc>
          <w:tcPr>
            <w:tcW w:w="2951" w:type="dxa"/>
            <w:hideMark/>
          </w:tcPr>
          <w:p w:rsidR="000726FF" w:rsidRDefault="000726FF" w:rsidP="008C6F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ильно называют слова, отгадывая их по первому и последнему звуку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н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гласовывают сущ. с числительными.</w:t>
            </w:r>
          </w:p>
        </w:tc>
      </w:tr>
      <w:tr w:rsidR="008C6F17" w:rsidRPr="009C65D2" w:rsidTr="008C6F17">
        <w:trPr>
          <w:tblCellSpacing w:w="22" w:type="dxa"/>
        </w:trPr>
        <w:tc>
          <w:tcPr>
            <w:tcW w:w="418" w:type="dxa"/>
            <w:hideMark/>
          </w:tcPr>
          <w:p w:rsidR="0094709F" w:rsidRPr="009C65D2" w:rsidRDefault="008C6F17" w:rsidP="008C6F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7" w:type="dxa"/>
            <w:hideMark/>
          </w:tcPr>
          <w:p w:rsidR="008C6F17" w:rsidRDefault="000726FF" w:rsidP="008C6F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EF2CD1">
              <w:rPr>
                <w:rFonts w:ascii="Times New Roman" w:hAnsi="Times New Roman" w:cs="Times New Roman"/>
                <w:sz w:val="28"/>
                <w:szCs w:val="28"/>
              </w:rPr>
              <w:t>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элементами пальчиковой гимнастики </w:t>
            </w:r>
          </w:p>
          <w:p w:rsidR="000726FF" w:rsidRDefault="000726FF" w:rsidP="008C6F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хочу построить  дом».</w:t>
            </w:r>
          </w:p>
          <w:p w:rsidR="000726FF" w:rsidRPr="00EF2CD1" w:rsidRDefault="000726FF" w:rsidP="008C6F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C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хочу построить дом, </w:t>
            </w:r>
          </w:p>
          <w:p w:rsidR="000726FF" w:rsidRPr="00EF2CD1" w:rsidRDefault="000726FF" w:rsidP="008C6F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C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об окошко было в нём, </w:t>
            </w:r>
          </w:p>
          <w:p w:rsidR="000726FF" w:rsidRPr="00EF2CD1" w:rsidRDefault="000726FF" w:rsidP="008C6F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C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об у дома дверь была, </w:t>
            </w:r>
          </w:p>
          <w:p w:rsidR="000726FF" w:rsidRPr="00EF2CD1" w:rsidRDefault="000726FF" w:rsidP="008C6F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C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ядом чтоб сосна росла. </w:t>
            </w:r>
          </w:p>
          <w:p w:rsidR="000726FF" w:rsidRPr="00EF2CD1" w:rsidRDefault="000726FF" w:rsidP="008C6F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CD1">
              <w:rPr>
                <w:rFonts w:ascii="Times New Roman" w:eastAsia="Times New Roman" w:hAnsi="Times New Roman" w:cs="Times New Roman"/>
                <w:sz w:val="28"/>
                <w:szCs w:val="28"/>
              </w:rPr>
              <w:t>Чтоб вокруг забор стоял, Пёс ворота охранял,</w:t>
            </w:r>
          </w:p>
          <w:p w:rsidR="000726FF" w:rsidRPr="00EF2CD1" w:rsidRDefault="000726FF" w:rsidP="008C6F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C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лнце было, дождик шёл, </w:t>
            </w:r>
          </w:p>
          <w:p w:rsidR="000726FF" w:rsidRPr="00EF2CD1" w:rsidRDefault="000726FF" w:rsidP="008C6F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C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тюльпан в саду расцвёл! </w:t>
            </w:r>
          </w:p>
          <w:p w:rsidR="0094709F" w:rsidRPr="009C65D2" w:rsidRDefault="0094709F" w:rsidP="008C6F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:rsidR="000726FF" w:rsidRDefault="0094709F" w:rsidP="008C6F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5D2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</w:t>
            </w:r>
            <w:r w:rsidR="000726FF">
              <w:rPr>
                <w:rFonts w:ascii="Times New Roman" w:eastAsia="Times New Roman" w:hAnsi="Times New Roman" w:cs="Times New Roman"/>
                <w:sz w:val="28"/>
                <w:szCs w:val="28"/>
              </w:rPr>
              <w:t>яют</w:t>
            </w:r>
            <w:r w:rsidRPr="009C65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вижения:</w:t>
            </w:r>
          </w:p>
          <w:p w:rsidR="000726FF" w:rsidRDefault="000726FF" w:rsidP="008C6F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CD1">
              <w:rPr>
                <w:rFonts w:ascii="Times New Roman" w:eastAsia="Times New Roman" w:hAnsi="Times New Roman" w:cs="Times New Roman"/>
                <w:sz w:val="28"/>
                <w:szCs w:val="28"/>
              </w:rPr>
              <w:t>Руки сложить домиком, и поднять над голо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EF2C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льчики обеих рук соединить в кружоч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EF2C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адошки рук соединяем вместе вертик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.</w:t>
            </w:r>
          </w:p>
          <w:p w:rsidR="000726FF" w:rsidRDefault="000726FF" w:rsidP="008C6F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CD1">
              <w:rPr>
                <w:rFonts w:ascii="Times New Roman" w:eastAsia="Times New Roman" w:hAnsi="Times New Roman" w:cs="Times New Roman"/>
                <w:sz w:val="28"/>
                <w:szCs w:val="28"/>
              </w:rPr>
              <w:t>Одну руку поднимаем вверх и "растопыриваем" пальчикиСоединяем руки в 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чек и делаем круг перед собой.</w:t>
            </w:r>
            <w:r w:rsidRPr="00EF2C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нач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 поднимаем руки вверх, пальцы «растопырены»</w:t>
            </w:r>
            <w:r w:rsidRPr="00EF2CD1">
              <w:rPr>
                <w:rFonts w:ascii="Times New Roman" w:eastAsia="Times New Roman" w:hAnsi="Times New Roman" w:cs="Times New Roman"/>
                <w:sz w:val="28"/>
                <w:szCs w:val="28"/>
              </w:rPr>
              <w:t>. Затем пальцы опускаем вниз, делаем "стряхивающие" дви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4709F" w:rsidRPr="009C65D2" w:rsidRDefault="000726FF" w:rsidP="008C6F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CD1">
              <w:rPr>
                <w:rFonts w:ascii="Times New Roman" w:eastAsia="Times New Roman" w:hAnsi="Times New Roman" w:cs="Times New Roman"/>
                <w:sz w:val="28"/>
                <w:szCs w:val="28"/>
              </w:rPr>
              <w:t>Соединяем вместе ладошки и мед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нно раскрываем пальчики – «</w:t>
            </w:r>
            <w:r w:rsidRPr="00EF2CD1">
              <w:rPr>
                <w:rFonts w:ascii="Times New Roman" w:eastAsia="Times New Roman" w:hAnsi="Times New Roman" w:cs="Times New Roman"/>
                <w:sz w:val="28"/>
                <w:szCs w:val="28"/>
              </w:rPr>
              <w:t>бутончик тюльпа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951" w:type="dxa"/>
            <w:hideMark/>
          </w:tcPr>
          <w:p w:rsidR="0094709F" w:rsidRPr="009C65D2" w:rsidRDefault="0094709F" w:rsidP="008C6F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65D2">
              <w:rPr>
                <w:rFonts w:ascii="Times New Roman" w:hAnsi="Times New Roman" w:cs="Times New Roman"/>
                <w:sz w:val="28"/>
                <w:szCs w:val="28"/>
              </w:rPr>
              <w:t>Выполняют движения пластично и выразительно.</w:t>
            </w:r>
          </w:p>
          <w:p w:rsidR="0094709F" w:rsidRPr="009C65D2" w:rsidRDefault="0094709F" w:rsidP="008C6F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65D2">
              <w:rPr>
                <w:rFonts w:ascii="Times New Roman" w:hAnsi="Times New Roman" w:cs="Times New Roman"/>
                <w:sz w:val="28"/>
                <w:szCs w:val="28"/>
              </w:rPr>
              <w:t>Правильно согласовывают слова с движением.</w:t>
            </w:r>
          </w:p>
          <w:p w:rsidR="0094709F" w:rsidRPr="009C65D2" w:rsidRDefault="0094709F" w:rsidP="008C6F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65D2">
              <w:rPr>
                <w:rFonts w:ascii="Times New Roman" w:hAnsi="Times New Roman" w:cs="Times New Roman"/>
                <w:sz w:val="28"/>
                <w:szCs w:val="28"/>
              </w:rPr>
              <w:t>Владеют разными видами движения.</w:t>
            </w:r>
          </w:p>
        </w:tc>
      </w:tr>
      <w:tr w:rsidR="008C6F17" w:rsidRPr="009C65D2" w:rsidTr="008C6F17">
        <w:trPr>
          <w:tblCellSpacing w:w="22" w:type="dxa"/>
        </w:trPr>
        <w:tc>
          <w:tcPr>
            <w:tcW w:w="418" w:type="dxa"/>
            <w:hideMark/>
          </w:tcPr>
          <w:p w:rsidR="0094709F" w:rsidRPr="009C65D2" w:rsidRDefault="008C6F17" w:rsidP="008C6F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94709F" w:rsidRPr="009C65D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7" w:type="dxa"/>
            <w:hideMark/>
          </w:tcPr>
          <w:p w:rsidR="000726FF" w:rsidRDefault="000726FF" w:rsidP="008C6F1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гадывание загадок. </w:t>
            </w:r>
          </w:p>
          <w:p w:rsidR="000726FF" w:rsidRPr="00EF2CD1" w:rsidRDefault="000726FF" w:rsidP="008C6F1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CD1">
              <w:rPr>
                <w:rFonts w:ascii="Times New Roman" w:hAnsi="Times New Roman" w:cs="Times New Roman"/>
                <w:sz w:val="28"/>
                <w:szCs w:val="28"/>
              </w:rPr>
              <w:t xml:space="preserve">Вот мы и построили дом для Вини Пуха! (вносит макет дома) Отгадайте загадки, о каких комнатах в доме Вини пуха идет речь? </w:t>
            </w:r>
          </w:p>
          <w:p w:rsidR="000726FF" w:rsidRPr="00EF2CD1" w:rsidRDefault="000726FF" w:rsidP="008C6F1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2C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гадайте загадки, о каких комнатах идет речь:</w:t>
            </w:r>
          </w:p>
          <w:p w:rsidR="000726FF" w:rsidRPr="00EF2CD1" w:rsidRDefault="000726FF" w:rsidP="008C6F1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CD1">
              <w:rPr>
                <w:rFonts w:ascii="Times New Roman" w:hAnsi="Times New Roman" w:cs="Times New Roman"/>
                <w:sz w:val="28"/>
                <w:szCs w:val="28"/>
              </w:rPr>
              <w:t>В этой комнате бывает</w:t>
            </w:r>
          </w:p>
          <w:p w:rsidR="000726FF" w:rsidRPr="00EF2CD1" w:rsidRDefault="000726FF" w:rsidP="008C6F1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CD1">
              <w:rPr>
                <w:rFonts w:ascii="Times New Roman" w:hAnsi="Times New Roman" w:cs="Times New Roman"/>
                <w:sz w:val="28"/>
                <w:szCs w:val="28"/>
              </w:rPr>
              <w:t>Чаще мама наша,</w:t>
            </w:r>
          </w:p>
          <w:p w:rsidR="000726FF" w:rsidRPr="00EF2CD1" w:rsidRDefault="000726FF" w:rsidP="008C6F1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CD1">
              <w:rPr>
                <w:rFonts w:ascii="Times New Roman" w:hAnsi="Times New Roman" w:cs="Times New Roman"/>
                <w:sz w:val="28"/>
                <w:szCs w:val="28"/>
              </w:rPr>
              <w:t>Иногда здесь убегает</w:t>
            </w:r>
          </w:p>
          <w:p w:rsidR="000726FF" w:rsidRPr="00EF2CD1" w:rsidRDefault="000726FF" w:rsidP="008C6F1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C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кастрюли каша. (Кухня)</w:t>
            </w:r>
          </w:p>
          <w:p w:rsidR="000726FF" w:rsidRPr="00EF2CD1" w:rsidRDefault="000726FF" w:rsidP="008C6F1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CD1">
              <w:rPr>
                <w:rFonts w:ascii="Times New Roman" w:hAnsi="Times New Roman" w:cs="Times New Roman"/>
                <w:sz w:val="28"/>
                <w:szCs w:val="28"/>
              </w:rPr>
              <w:t>- Для чего нужна кухня? Что там делают? (</w:t>
            </w:r>
            <w:r w:rsidRPr="00EF2CD1"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</w:t>
            </w:r>
            <w:r w:rsidRPr="00EF2C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726FF" w:rsidRPr="00EF2CD1" w:rsidRDefault="000726FF" w:rsidP="008C6F1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CD1">
              <w:rPr>
                <w:rFonts w:ascii="Times New Roman" w:hAnsi="Times New Roman" w:cs="Times New Roman"/>
                <w:sz w:val="28"/>
                <w:szCs w:val="28"/>
              </w:rPr>
              <w:t>Как называется мебель, которая находится на кухне? (кухонная)</w:t>
            </w:r>
          </w:p>
          <w:p w:rsidR="000726FF" w:rsidRPr="00EF2CD1" w:rsidRDefault="000726FF" w:rsidP="008C6F1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CD1">
              <w:rPr>
                <w:rFonts w:ascii="Times New Roman" w:hAnsi="Times New Roman" w:cs="Times New Roman"/>
                <w:sz w:val="28"/>
                <w:szCs w:val="28"/>
              </w:rPr>
              <w:t xml:space="preserve">Чистим зубы, </w:t>
            </w:r>
            <w:proofErr w:type="gramStart"/>
            <w:r w:rsidRPr="00EF2CD1">
              <w:rPr>
                <w:rFonts w:ascii="Times New Roman" w:hAnsi="Times New Roman" w:cs="Times New Roman"/>
                <w:sz w:val="28"/>
                <w:szCs w:val="28"/>
              </w:rPr>
              <w:t>моем</w:t>
            </w:r>
            <w:proofErr w:type="gramEnd"/>
            <w:r w:rsidRPr="00EF2CD1">
              <w:rPr>
                <w:rFonts w:ascii="Times New Roman" w:hAnsi="Times New Roman" w:cs="Times New Roman"/>
                <w:sz w:val="28"/>
                <w:szCs w:val="28"/>
              </w:rPr>
              <w:t xml:space="preserve"> руки,</w:t>
            </w:r>
          </w:p>
          <w:p w:rsidR="000726FF" w:rsidRPr="00EF2CD1" w:rsidRDefault="000726FF" w:rsidP="008C6F1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CD1">
              <w:rPr>
                <w:rFonts w:ascii="Times New Roman" w:hAnsi="Times New Roman" w:cs="Times New Roman"/>
                <w:sz w:val="28"/>
                <w:szCs w:val="28"/>
              </w:rPr>
              <w:t>Вечером купаемся.</w:t>
            </w:r>
          </w:p>
          <w:p w:rsidR="000726FF" w:rsidRPr="00EF2CD1" w:rsidRDefault="000726FF" w:rsidP="008C6F1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CD1">
              <w:rPr>
                <w:rFonts w:ascii="Times New Roman" w:hAnsi="Times New Roman" w:cs="Times New Roman"/>
                <w:sz w:val="28"/>
                <w:szCs w:val="28"/>
              </w:rPr>
              <w:t>Каждым утром мы без скуки</w:t>
            </w:r>
          </w:p>
          <w:p w:rsidR="000726FF" w:rsidRPr="00EF2CD1" w:rsidRDefault="000726FF" w:rsidP="008C6F1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CD1">
              <w:rPr>
                <w:rFonts w:ascii="Times New Roman" w:hAnsi="Times New Roman" w:cs="Times New Roman"/>
                <w:sz w:val="28"/>
                <w:szCs w:val="28"/>
              </w:rPr>
              <w:t>Просто умываемся. (Ванная комната.)</w:t>
            </w:r>
          </w:p>
          <w:p w:rsidR="000726FF" w:rsidRPr="00EF2CD1" w:rsidRDefault="000726FF" w:rsidP="008C6F1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CD1">
              <w:rPr>
                <w:rFonts w:ascii="Times New Roman" w:hAnsi="Times New Roman" w:cs="Times New Roman"/>
                <w:sz w:val="28"/>
                <w:szCs w:val="28"/>
              </w:rPr>
              <w:t>- Для чего нужна ванная комната? (</w:t>
            </w:r>
            <w:r w:rsidRPr="00EF2CD1"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</w:t>
            </w:r>
            <w:r w:rsidRPr="00EF2C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726FF" w:rsidRPr="00EF2CD1" w:rsidRDefault="000726FF" w:rsidP="008C6F1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CD1">
              <w:rPr>
                <w:rFonts w:ascii="Times New Roman" w:hAnsi="Times New Roman" w:cs="Times New Roman"/>
                <w:sz w:val="28"/>
                <w:szCs w:val="28"/>
              </w:rPr>
              <w:t>Сладкий сон</w:t>
            </w:r>
          </w:p>
          <w:p w:rsidR="000726FF" w:rsidRPr="00EF2CD1" w:rsidRDefault="000726FF" w:rsidP="008C6F1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CD1">
              <w:rPr>
                <w:rFonts w:ascii="Times New Roman" w:hAnsi="Times New Roman" w:cs="Times New Roman"/>
                <w:sz w:val="28"/>
                <w:szCs w:val="28"/>
              </w:rPr>
              <w:t>Мне снится ночью</w:t>
            </w:r>
          </w:p>
          <w:p w:rsidR="000726FF" w:rsidRPr="00EF2CD1" w:rsidRDefault="000726FF" w:rsidP="008C6F1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CD1">
              <w:rPr>
                <w:rFonts w:ascii="Times New Roman" w:hAnsi="Times New Roman" w:cs="Times New Roman"/>
                <w:sz w:val="28"/>
                <w:szCs w:val="28"/>
              </w:rPr>
              <w:t>В этой комнате всегда.</w:t>
            </w:r>
          </w:p>
          <w:p w:rsidR="000726FF" w:rsidRPr="00EF2CD1" w:rsidRDefault="000726FF" w:rsidP="008C6F1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CD1">
              <w:rPr>
                <w:rFonts w:ascii="Times New Roman" w:hAnsi="Times New Roman" w:cs="Times New Roman"/>
                <w:sz w:val="28"/>
                <w:szCs w:val="28"/>
              </w:rPr>
              <w:t>А под утро</w:t>
            </w:r>
          </w:p>
          <w:p w:rsidR="000726FF" w:rsidRPr="00EF2CD1" w:rsidRDefault="000726FF" w:rsidP="008C6F1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CD1">
              <w:rPr>
                <w:rFonts w:ascii="Times New Roman" w:hAnsi="Times New Roman" w:cs="Times New Roman"/>
                <w:sz w:val="28"/>
                <w:szCs w:val="28"/>
              </w:rPr>
              <w:t>Лучик солнца</w:t>
            </w:r>
          </w:p>
          <w:p w:rsidR="000726FF" w:rsidRPr="00EF2CD1" w:rsidRDefault="000726FF" w:rsidP="008C6F1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CD1">
              <w:rPr>
                <w:rFonts w:ascii="Times New Roman" w:hAnsi="Times New Roman" w:cs="Times New Roman"/>
                <w:sz w:val="28"/>
                <w:szCs w:val="28"/>
              </w:rPr>
              <w:t>Меня будит иногда. (Спальня.)</w:t>
            </w:r>
          </w:p>
          <w:p w:rsidR="000726FF" w:rsidRPr="00EF2CD1" w:rsidRDefault="000726FF" w:rsidP="008C6F1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CD1">
              <w:rPr>
                <w:rFonts w:ascii="Times New Roman" w:hAnsi="Times New Roman" w:cs="Times New Roman"/>
                <w:sz w:val="28"/>
                <w:szCs w:val="28"/>
              </w:rPr>
              <w:t>В этой комнате вся вместе</w:t>
            </w:r>
          </w:p>
          <w:p w:rsidR="000726FF" w:rsidRPr="00EF2CD1" w:rsidRDefault="000726FF" w:rsidP="008C6F1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CD1">
              <w:rPr>
                <w:rFonts w:ascii="Times New Roman" w:hAnsi="Times New Roman" w:cs="Times New Roman"/>
                <w:sz w:val="28"/>
                <w:szCs w:val="28"/>
              </w:rPr>
              <w:t>Собирается семья,</w:t>
            </w:r>
          </w:p>
          <w:p w:rsidR="000726FF" w:rsidRPr="00EF2CD1" w:rsidRDefault="000726FF" w:rsidP="008C6F1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CD1">
              <w:rPr>
                <w:rFonts w:ascii="Times New Roman" w:hAnsi="Times New Roman" w:cs="Times New Roman"/>
                <w:sz w:val="28"/>
                <w:szCs w:val="28"/>
              </w:rPr>
              <w:t>Иногда повеселиться,</w:t>
            </w:r>
          </w:p>
          <w:p w:rsidR="000726FF" w:rsidRPr="00EF2CD1" w:rsidRDefault="000726FF" w:rsidP="008C6F1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CD1">
              <w:rPr>
                <w:rFonts w:ascii="Times New Roman" w:hAnsi="Times New Roman" w:cs="Times New Roman"/>
                <w:sz w:val="28"/>
                <w:szCs w:val="28"/>
              </w:rPr>
              <w:t>Иногда и поиграть,</w:t>
            </w:r>
          </w:p>
          <w:p w:rsidR="000726FF" w:rsidRPr="00EF2CD1" w:rsidRDefault="000726FF" w:rsidP="008C6F1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CD1">
              <w:rPr>
                <w:rFonts w:ascii="Times New Roman" w:hAnsi="Times New Roman" w:cs="Times New Roman"/>
                <w:sz w:val="28"/>
                <w:szCs w:val="28"/>
              </w:rPr>
              <w:t>Посмотреть всем телевизор</w:t>
            </w:r>
          </w:p>
          <w:p w:rsidR="000726FF" w:rsidRPr="00EF2CD1" w:rsidRDefault="000726FF" w:rsidP="008C6F1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CD1">
              <w:rPr>
                <w:rFonts w:ascii="Times New Roman" w:hAnsi="Times New Roman" w:cs="Times New Roman"/>
                <w:sz w:val="28"/>
                <w:szCs w:val="28"/>
              </w:rPr>
              <w:t>Или книжки почитать. (Зал.)</w:t>
            </w:r>
          </w:p>
          <w:p w:rsidR="000726FF" w:rsidRPr="00EF2CD1" w:rsidRDefault="000726FF" w:rsidP="008C6F1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CD1">
              <w:rPr>
                <w:rFonts w:ascii="Times New Roman" w:hAnsi="Times New Roman" w:cs="Times New Roman"/>
                <w:sz w:val="28"/>
                <w:szCs w:val="28"/>
              </w:rPr>
              <w:t>Эта комната встречает</w:t>
            </w:r>
          </w:p>
          <w:p w:rsidR="000726FF" w:rsidRPr="00EF2CD1" w:rsidRDefault="000726FF" w:rsidP="008C6F1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CD1">
              <w:rPr>
                <w:rFonts w:ascii="Times New Roman" w:hAnsi="Times New Roman" w:cs="Times New Roman"/>
                <w:sz w:val="28"/>
                <w:szCs w:val="28"/>
              </w:rPr>
              <w:t>Всех, кто к н</w:t>
            </w:r>
            <w:r w:rsidR="007532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bookmarkStart w:id="0" w:name="_GoBack"/>
            <w:bookmarkEnd w:id="0"/>
            <w:r w:rsidRPr="00EF2CD1">
              <w:rPr>
                <w:rFonts w:ascii="Times New Roman" w:hAnsi="Times New Roman" w:cs="Times New Roman"/>
                <w:sz w:val="28"/>
                <w:szCs w:val="28"/>
              </w:rPr>
              <w:t>м приходит в дом. (Прихожая)</w:t>
            </w:r>
          </w:p>
          <w:p w:rsidR="000726FF" w:rsidRPr="00EF2CD1" w:rsidRDefault="000726FF" w:rsidP="008C6F1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C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огопед</w:t>
            </w:r>
            <w:r w:rsidRPr="00EF2CD1">
              <w:rPr>
                <w:rFonts w:ascii="Times New Roman" w:hAnsi="Times New Roman" w:cs="Times New Roman"/>
                <w:sz w:val="28"/>
                <w:szCs w:val="28"/>
              </w:rPr>
              <w:t>: Ребята, вы молодцы! Все загадки отгадали!</w:t>
            </w:r>
          </w:p>
          <w:p w:rsidR="000726FF" w:rsidRPr="00EF2CD1" w:rsidRDefault="000726FF" w:rsidP="008C6F1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CD1">
              <w:rPr>
                <w:rFonts w:ascii="Times New Roman" w:hAnsi="Times New Roman" w:cs="Times New Roman"/>
                <w:sz w:val="28"/>
                <w:szCs w:val="28"/>
              </w:rPr>
              <w:t>- Ребята, а как следует относиться к своему дому, чтобы в нем был порядок и уют? Как вы помогаете в этом взрослым? (</w:t>
            </w:r>
            <w:r w:rsidRPr="00EF2CD1"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</w:t>
            </w:r>
            <w:r w:rsidRPr="00EF2CD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4709F" w:rsidRPr="00E645A2" w:rsidRDefault="000726FF" w:rsidP="00E645A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CD1">
              <w:rPr>
                <w:rFonts w:ascii="Times New Roman" w:hAnsi="Times New Roman" w:cs="Times New Roman"/>
                <w:sz w:val="28"/>
                <w:szCs w:val="28"/>
              </w:rPr>
              <w:t>- Молодцы! Из вас вырастут замечательные помощники!</w:t>
            </w:r>
          </w:p>
        </w:tc>
        <w:tc>
          <w:tcPr>
            <w:tcW w:w="3190" w:type="dxa"/>
            <w:hideMark/>
          </w:tcPr>
          <w:p w:rsidR="0094709F" w:rsidRPr="009C65D2" w:rsidRDefault="0094709F" w:rsidP="008C6F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5D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ти </w:t>
            </w:r>
            <w:r w:rsidR="008C6F17">
              <w:rPr>
                <w:rFonts w:ascii="Times New Roman" w:eastAsia="Times New Roman" w:hAnsi="Times New Roman" w:cs="Times New Roman"/>
                <w:sz w:val="28"/>
                <w:szCs w:val="28"/>
              </w:rPr>
              <w:t>отгадывают загадки, рассматривают картинки.</w:t>
            </w:r>
          </w:p>
        </w:tc>
        <w:tc>
          <w:tcPr>
            <w:tcW w:w="2951" w:type="dxa"/>
            <w:hideMark/>
          </w:tcPr>
          <w:p w:rsidR="0094709F" w:rsidRPr="009C65D2" w:rsidRDefault="008C6F17" w:rsidP="008C6F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 отгадывают загадки. Рассуждают о том, как нужно относиться к своему дому.</w:t>
            </w:r>
          </w:p>
        </w:tc>
      </w:tr>
      <w:tr w:rsidR="008C6F17" w:rsidRPr="009C65D2" w:rsidTr="008C6F17">
        <w:trPr>
          <w:tblCellSpacing w:w="22" w:type="dxa"/>
        </w:trPr>
        <w:tc>
          <w:tcPr>
            <w:tcW w:w="418" w:type="dxa"/>
            <w:hideMark/>
          </w:tcPr>
          <w:p w:rsidR="0094709F" w:rsidRPr="009C65D2" w:rsidRDefault="008C6F17" w:rsidP="008C6F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94709F" w:rsidRPr="009C65D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7" w:type="dxa"/>
            <w:hideMark/>
          </w:tcPr>
          <w:p w:rsidR="008C6F17" w:rsidRPr="00EF2CD1" w:rsidRDefault="008C6F17" w:rsidP="008C6F1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CD1">
              <w:rPr>
                <w:rFonts w:ascii="Times New Roman" w:hAnsi="Times New Roman" w:cs="Times New Roman"/>
                <w:sz w:val="28"/>
                <w:szCs w:val="28"/>
              </w:rPr>
              <w:t>Ребята, как же нам рассказать Вини Пуху о его новом красивом доме? (</w:t>
            </w:r>
            <w:proofErr w:type="spellStart"/>
            <w:r w:rsidRPr="00EF2CD1">
              <w:rPr>
                <w:rFonts w:ascii="Times New Roman" w:hAnsi="Times New Roman" w:cs="Times New Roman"/>
                <w:sz w:val="28"/>
                <w:szCs w:val="28"/>
              </w:rPr>
              <w:t>синквейн</w:t>
            </w:r>
            <w:proofErr w:type="spellEnd"/>
            <w:r w:rsidRPr="00EF2CD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8C6F17" w:rsidRPr="00EF2CD1" w:rsidRDefault="008C6F17" w:rsidP="008C6F1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C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ление </w:t>
            </w:r>
            <w:proofErr w:type="spellStart"/>
            <w:r w:rsidRPr="00EF2CD1">
              <w:rPr>
                <w:rFonts w:ascii="Times New Roman" w:hAnsi="Times New Roman" w:cs="Times New Roman"/>
                <w:b/>
                <w:sz w:val="28"/>
                <w:szCs w:val="28"/>
              </w:rPr>
              <w:t>синквейна</w:t>
            </w:r>
            <w:proofErr w:type="spellEnd"/>
            <w:r w:rsidRPr="00EF2C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EF2CD1">
              <w:rPr>
                <w:rFonts w:ascii="Times New Roman" w:hAnsi="Times New Roman" w:cs="Times New Roman"/>
                <w:sz w:val="28"/>
                <w:szCs w:val="28"/>
              </w:rPr>
              <w:t xml:space="preserve">Дети составляют и зарисовывают </w:t>
            </w:r>
            <w:proofErr w:type="spellStart"/>
            <w:r w:rsidRPr="00EF2CD1">
              <w:rPr>
                <w:rFonts w:ascii="Times New Roman" w:hAnsi="Times New Roman" w:cs="Times New Roman"/>
                <w:sz w:val="28"/>
                <w:szCs w:val="28"/>
              </w:rPr>
              <w:t>синквейн</w:t>
            </w:r>
            <w:proofErr w:type="spellEnd"/>
            <w:r w:rsidRPr="00EF2CD1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.</w:t>
            </w:r>
          </w:p>
          <w:p w:rsidR="008C6F17" w:rsidRPr="00EF2CD1" w:rsidRDefault="008C6F17" w:rsidP="008C6F1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CD1">
              <w:rPr>
                <w:rFonts w:ascii="Times New Roman" w:hAnsi="Times New Roman" w:cs="Times New Roman"/>
                <w:sz w:val="28"/>
                <w:szCs w:val="28"/>
              </w:rPr>
              <w:t>1. Это дом.</w:t>
            </w:r>
          </w:p>
          <w:p w:rsidR="008C6F17" w:rsidRPr="00EF2CD1" w:rsidRDefault="008C6F17" w:rsidP="008C6F1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C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 Дом трехэтажный, кирпичный, большой, красивый.</w:t>
            </w:r>
          </w:p>
          <w:p w:rsidR="008C6F17" w:rsidRPr="00EF2CD1" w:rsidRDefault="008C6F17" w:rsidP="008C6F1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CD1">
              <w:rPr>
                <w:rFonts w:ascii="Times New Roman" w:hAnsi="Times New Roman" w:cs="Times New Roman"/>
                <w:sz w:val="28"/>
                <w:szCs w:val="28"/>
              </w:rPr>
              <w:t>3. Что мы делаем в доме? Живем, спим, кушаем, убираемся, играем.</w:t>
            </w:r>
          </w:p>
          <w:p w:rsidR="008C6F17" w:rsidRPr="00EF2CD1" w:rsidRDefault="008C6F17" w:rsidP="008C6F1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CD1">
              <w:rPr>
                <w:rFonts w:ascii="Times New Roman" w:hAnsi="Times New Roman" w:cs="Times New Roman"/>
                <w:sz w:val="28"/>
                <w:szCs w:val="28"/>
              </w:rPr>
              <w:t>4. Я люблю свой дом. Мне нравиться играть в доме. Я дома играю с мамой.</w:t>
            </w:r>
          </w:p>
          <w:p w:rsidR="0094709F" w:rsidRPr="008C6F17" w:rsidRDefault="008C6F17" w:rsidP="008C6F1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CD1">
              <w:rPr>
                <w:rFonts w:ascii="Times New Roman" w:hAnsi="Times New Roman" w:cs="Times New Roman"/>
                <w:sz w:val="28"/>
                <w:szCs w:val="28"/>
              </w:rPr>
              <w:t>5. Когда я слышу слово дом, я представляю свою семью.</w:t>
            </w:r>
          </w:p>
        </w:tc>
        <w:tc>
          <w:tcPr>
            <w:tcW w:w="3190" w:type="dxa"/>
            <w:hideMark/>
          </w:tcPr>
          <w:p w:rsidR="0094709F" w:rsidRPr="009C65D2" w:rsidRDefault="0094709F" w:rsidP="008C6F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5D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ти </w:t>
            </w:r>
            <w:r w:rsidR="008C6F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яют и зарисовывают </w:t>
            </w:r>
            <w:proofErr w:type="spellStart"/>
            <w:r w:rsidR="008C6F17">
              <w:rPr>
                <w:rFonts w:ascii="Times New Roman" w:eastAsia="Times New Roman" w:hAnsi="Times New Roman" w:cs="Times New Roman"/>
                <w:sz w:val="28"/>
                <w:szCs w:val="28"/>
              </w:rPr>
              <w:t>синквейн</w:t>
            </w:r>
            <w:proofErr w:type="spellEnd"/>
            <w:r w:rsidRPr="009C65D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1" w:type="dxa"/>
            <w:hideMark/>
          </w:tcPr>
          <w:p w:rsidR="0094709F" w:rsidRPr="009C65D2" w:rsidRDefault="008C6F17" w:rsidP="008C6F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яют и зарисовываю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нквей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облюдая его правила.</w:t>
            </w:r>
          </w:p>
        </w:tc>
      </w:tr>
      <w:tr w:rsidR="008C6F17" w:rsidRPr="009C65D2" w:rsidTr="008C6F17">
        <w:trPr>
          <w:tblCellSpacing w:w="22" w:type="dxa"/>
        </w:trPr>
        <w:tc>
          <w:tcPr>
            <w:tcW w:w="418" w:type="dxa"/>
            <w:hideMark/>
          </w:tcPr>
          <w:p w:rsidR="0094709F" w:rsidRPr="009C65D2" w:rsidRDefault="008C6F17" w:rsidP="008C6F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397" w:type="dxa"/>
            <w:hideMark/>
          </w:tcPr>
          <w:p w:rsidR="008C6F17" w:rsidRDefault="008C6F17" w:rsidP="008C6F1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CD1">
              <w:rPr>
                <w:rFonts w:ascii="Times New Roman" w:hAnsi="Times New Roman" w:cs="Times New Roman"/>
                <w:sz w:val="28"/>
                <w:szCs w:val="28"/>
              </w:rPr>
              <w:t xml:space="preserve">Отправляем Электронное сообщение. </w:t>
            </w:r>
          </w:p>
          <w:p w:rsidR="0094709F" w:rsidRPr="008C6F17" w:rsidRDefault="008C6F17" w:rsidP="008C6F1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CD1">
              <w:rPr>
                <w:rFonts w:ascii="Times New Roman" w:hAnsi="Times New Roman" w:cs="Times New Roman"/>
                <w:sz w:val="28"/>
                <w:szCs w:val="28"/>
              </w:rPr>
              <w:t xml:space="preserve"> Ответ. Ребята спасибо за помощь! Теперь у меня тоже есть свой домик! В благодарность за это, я передал вам гостинец – медовые пряники! </w:t>
            </w:r>
          </w:p>
        </w:tc>
        <w:tc>
          <w:tcPr>
            <w:tcW w:w="3190" w:type="dxa"/>
            <w:hideMark/>
          </w:tcPr>
          <w:p w:rsidR="0094709F" w:rsidRPr="009C65D2" w:rsidRDefault="008C6F17" w:rsidP="008C6F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смотрят презентацию.</w:t>
            </w:r>
          </w:p>
        </w:tc>
        <w:tc>
          <w:tcPr>
            <w:tcW w:w="2951" w:type="dxa"/>
            <w:hideMark/>
          </w:tcPr>
          <w:p w:rsidR="0094709F" w:rsidRPr="009C65D2" w:rsidRDefault="008C6F17" w:rsidP="008C6F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радуются, кушают угощение.</w:t>
            </w:r>
          </w:p>
        </w:tc>
      </w:tr>
    </w:tbl>
    <w:p w:rsidR="00EF2CD1" w:rsidRPr="009C65D2" w:rsidRDefault="00EF2CD1" w:rsidP="009C65D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F2CD1" w:rsidRPr="009C65D2" w:rsidRDefault="00EF2CD1" w:rsidP="009C65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5D2" w:rsidRDefault="009C65D2" w:rsidP="00B6483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C65D2" w:rsidRDefault="009C65D2" w:rsidP="00B6483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C65D2" w:rsidRDefault="009C65D2" w:rsidP="00B6483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C6F17" w:rsidRDefault="008C6F17" w:rsidP="00B6483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C6F17" w:rsidRDefault="008C6F17" w:rsidP="00B6483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C6F17" w:rsidRDefault="008C6F17" w:rsidP="00B6483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C6F17" w:rsidRDefault="008C6F17" w:rsidP="00B6483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C6F17" w:rsidRDefault="008C6F17" w:rsidP="00B6483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C6F17" w:rsidRDefault="008C6F17" w:rsidP="00B6483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C6F17" w:rsidRDefault="008C6F17" w:rsidP="00B6483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C6F17" w:rsidRDefault="008C6F17" w:rsidP="00B6483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C6F17" w:rsidRDefault="008C6F17" w:rsidP="00B6483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C6F17" w:rsidRDefault="008C6F17" w:rsidP="00B6483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645A2" w:rsidRPr="00EF2CD1" w:rsidRDefault="00E645A2" w:rsidP="00A21D2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E645A2" w:rsidRPr="00EF2CD1" w:rsidSect="008C6F17">
      <w:footerReference w:type="default" r:id="rId8"/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73D" w:rsidRDefault="0066073D" w:rsidP="007333A7">
      <w:pPr>
        <w:pStyle w:val="a3"/>
        <w:spacing w:after="0" w:line="240" w:lineRule="auto"/>
      </w:pPr>
      <w:r>
        <w:separator/>
      </w:r>
    </w:p>
  </w:endnote>
  <w:endnote w:type="continuationSeparator" w:id="1">
    <w:p w:rsidR="0066073D" w:rsidRDefault="0066073D" w:rsidP="007333A7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46956"/>
    </w:sdtPr>
    <w:sdtContent>
      <w:p w:rsidR="007333A7" w:rsidRDefault="003578E7">
        <w:pPr>
          <w:pStyle w:val="a8"/>
          <w:jc w:val="center"/>
        </w:pPr>
      </w:p>
    </w:sdtContent>
  </w:sdt>
  <w:p w:rsidR="007333A7" w:rsidRDefault="007333A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73D" w:rsidRDefault="0066073D" w:rsidP="007333A7">
      <w:pPr>
        <w:pStyle w:val="a3"/>
        <w:spacing w:after="0" w:line="240" w:lineRule="auto"/>
      </w:pPr>
      <w:r>
        <w:separator/>
      </w:r>
    </w:p>
  </w:footnote>
  <w:footnote w:type="continuationSeparator" w:id="1">
    <w:p w:rsidR="0066073D" w:rsidRDefault="0066073D" w:rsidP="007333A7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62F3D2"/>
    <w:lvl w:ilvl="0">
      <w:numFmt w:val="bullet"/>
      <w:lvlText w:val="*"/>
      <w:lvlJc w:val="left"/>
    </w:lvl>
  </w:abstractNum>
  <w:abstractNum w:abstractNumId="1">
    <w:nsid w:val="212006DF"/>
    <w:multiLevelType w:val="hybridMultilevel"/>
    <w:tmpl w:val="A75292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67E25DC"/>
    <w:multiLevelType w:val="singleLevel"/>
    <w:tmpl w:val="13C83828"/>
    <w:lvl w:ilvl="0">
      <w:start w:val="1"/>
      <w:numFmt w:val="decimal"/>
      <w:lvlText w:val="%1."/>
      <w:legacy w:legacy="1" w:legacySpace="0" w:legacyIndent="216"/>
      <w:lvlJc w:val="left"/>
      <w:rPr>
        <w:rFonts w:ascii="Arial" w:hAnsi="Arial" w:cs="Arial" w:hint="default"/>
      </w:rPr>
    </w:lvl>
  </w:abstractNum>
  <w:abstractNum w:abstractNumId="3">
    <w:nsid w:val="7427423E"/>
    <w:multiLevelType w:val="hybridMultilevel"/>
    <w:tmpl w:val="2B76CB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7BE01241"/>
    <w:multiLevelType w:val="hybridMultilevel"/>
    <w:tmpl w:val="FA682BB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Arial" w:hAnsi="Arial" w:cs="Arial" w:hint="default"/>
        </w:rPr>
      </w:lvl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638E"/>
    <w:rsid w:val="000726FF"/>
    <w:rsid w:val="00087ED4"/>
    <w:rsid w:val="000C0CA7"/>
    <w:rsid w:val="000E5FE1"/>
    <w:rsid w:val="00107AF9"/>
    <w:rsid w:val="001129B3"/>
    <w:rsid w:val="00124E10"/>
    <w:rsid w:val="0017513B"/>
    <w:rsid w:val="001C6FFC"/>
    <w:rsid w:val="001D72B8"/>
    <w:rsid w:val="00236ADC"/>
    <w:rsid w:val="002545D3"/>
    <w:rsid w:val="002579FE"/>
    <w:rsid w:val="002811AD"/>
    <w:rsid w:val="002B25AB"/>
    <w:rsid w:val="002B4091"/>
    <w:rsid w:val="003578E7"/>
    <w:rsid w:val="0038473E"/>
    <w:rsid w:val="003F6890"/>
    <w:rsid w:val="004A156E"/>
    <w:rsid w:val="004D1267"/>
    <w:rsid w:val="004E1494"/>
    <w:rsid w:val="005818A6"/>
    <w:rsid w:val="005950E3"/>
    <w:rsid w:val="0060174C"/>
    <w:rsid w:val="00633560"/>
    <w:rsid w:val="00640F3C"/>
    <w:rsid w:val="0066073D"/>
    <w:rsid w:val="00680A3D"/>
    <w:rsid w:val="006862F8"/>
    <w:rsid w:val="007333A7"/>
    <w:rsid w:val="007532AF"/>
    <w:rsid w:val="007A6D94"/>
    <w:rsid w:val="007C65BA"/>
    <w:rsid w:val="0082422F"/>
    <w:rsid w:val="0086638E"/>
    <w:rsid w:val="008C68EC"/>
    <w:rsid w:val="008C6F17"/>
    <w:rsid w:val="0091151F"/>
    <w:rsid w:val="0094709F"/>
    <w:rsid w:val="0094722E"/>
    <w:rsid w:val="00977612"/>
    <w:rsid w:val="009C65D2"/>
    <w:rsid w:val="009D3FCB"/>
    <w:rsid w:val="00A1427D"/>
    <w:rsid w:val="00A21D2C"/>
    <w:rsid w:val="00A97891"/>
    <w:rsid w:val="00AD50EC"/>
    <w:rsid w:val="00AF66F2"/>
    <w:rsid w:val="00B12543"/>
    <w:rsid w:val="00B37B62"/>
    <w:rsid w:val="00B6483D"/>
    <w:rsid w:val="00B72EA2"/>
    <w:rsid w:val="00B80754"/>
    <w:rsid w:val="00B9183D"/>
    <w:rsid w:val="00B92D02"/>
    <w:rsid w:val="00B92FEB"/>
    <w:rsid w:val="00BB5B98"/>
    <w:rsid w:val="00C07AE0"/>
    <w:rsid w:val="00C4072B"/>
    <w:rsid w:val="00C53874"/>
    <w:rsid w:val="00C54316"/>
    <w:rsid w:val="00C63415"/>
    <w:rsid w:val="00CE2AB5"/>
    <w:rsid w:val="00D208DE"/>
    <w:rsid w:val="00D5654F"/>
    <w:rsid w:val="00D605CB"/>
    <w:rsid w:val="00D62213"/>
    <w:rsid w:val="00D72755"/>
    <w:rsid w:val="00DA4DDA"/>
    <w:rsid w:val="00DA5EF2"/>
    <w:rsid w:val="00DB6FEA"/>
    <w:rsid w:val="00DB7BF9"/>
    <w:rsid w:val="00DC4FA7"/>
    <w:rsid w:val="00E13BB5"/>
    <w:rsid w:val="00E30AFE"/>
    <w:rsid w:val="00E645A2"/>
    <w:rsid w:val="00E83088"/>
    <w:rsid w:val="00EB5102"/>
    <w:rsid w:val="00EF2CD1"/>
    <w:rsid w:val="00FA190A"/>
    <w:rsid w:val="00FD2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7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54F"/>
    <w:pPr>
      <w:ind w:left="720"/>
      <w:contextualSpacing/>
    </w:pPr>
  </w:style>
  <w:style w:type="table" w:styleId="a4">
    <w:name w:val="Table Grid"/>
    <w:basedOn w:val="a1"/>
    <w:uiPriority w:val="59"/>
    <w:rsid w:val="008242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C6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C6FFC"/>
  </w:style>
  <w:style w:type="paragraph" w:styleId="a6">
    <w:name w:val="header"/>
    <w:basedOn w:val="a"/>
    <w:link w:val="a7"/>
    <w:uiPriority w:val="99"/>
    <w:semiHidden/>
    <w:unhideWhenUsed/>
    <w:rsid w:val="0073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333A7"/>
  </w:style>
  <w:style w:type="paragraph" w:styleId="a8">
    <w:name w:val="footer"/>
    <w:basedOn w:val="a"/>
    <w:link w:val="a9"/>
    <w:uiPriority w:val="99"/>
    <w:unhideWhenUsed/>
    <w:rsid w:val="0073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33A7"/>
  </w:style>
  <w:style w:type="paragraph" w:styleId="aa">
    <w:name w:val="Balloon Text"/>
    <w:basedOn w:val="a"/>
    <w:link w:val="ab"/>
    <w:uiPriority w:val="99"/>
    <w:semiHidden/>
    <w:unhideWhenUsed/>
    <w:rsid w:val="00281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11AD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semiHidden/>
    <w:unhideWhenUsed/>
    <w:rsid w:val="00633560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0">
    <w:name w:val="Основной текст 2 Знак"/>
    <w:basedOn w:val="a0"/>
    <w:link w:val="2"/>
    <w:semiHidden/>
    <w:rsid w:val="00633560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ac">
    <w:name w:val="Hyperlink"/>
    <w:basedOn w:val="a0"/>
    <w:uiPriority w:val="99"/>
    <w:semiHidden/>
    <w:unhideWhenUsed/>
    <w:rsid w:val="00B6483D"/>
    <w:rPr>
      <w:color w:val="0000FF"/>
      <w:u w:val="single"/>
    </w:rPr>
  </w:style>
  <w:style w:type="paragraph" w:customStyle="1" w:styleId="c4">
    <w:name w:val="c4"/>
    <w:basedOn w:val="a"/>
    <w:rsid w:val="00FD2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FD28C1"/>
  </w:style>
  <w:style w:type="character" w:customStyle="1" w:styleId="c3">
    <w:name w:val="c3"/>
    <w:basedOn w:val="a0"/>
    <w:rsid w:val="00FD28C1"/>
  </w:style>
  <w:style w:type="character" w:customStyle="1" w:styleId="c1">
    <w:name w:val="c1"/>
    <w:basedOn w:val="a0"/>
    <w:rsid w:val="00FD28C1"/>
  </w:style>
  <w:style w:type="paragraph" w:customStyle="1" w:styleId="ad">
    <w:name w:val="Содержимое таблицы"/>
    <w:basedOn w:val="a"/>
    <w:rsid w:val="00EF2CD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5">
    <w:name w:val="Style35"/>
    <w:basedOn w:val="a"/>
    <w:uiPriority w:val="99"/>
    <w:rsid w:val="00EF2CD1"/>
    <w:pPr>
      <w:widowControl w:val="0"/>
      <w:autoSpaceDE w:val="0"/>
      <w:autoSpaceDN w:val="0"/>
      <w:adjustRightInd w:val="0"/>
      <w:spacing w:after="0" w:line="249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uiPriority w:val="99"/>
    <w:rsid w:val="00EF2CD1"/>
    <w:pPr>
      <w:widowControl w:val="0"/>
      <w:autoSpaceDE w:val="0"/>
      <w:autoSpaceDN w:val="0"/>
      <w:adjustRightInd w:val="0"/>
      <w:spacing w:after="0" w:line="252" w:lineRule="exact"/>
      <w:ind w:hanging="56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2">
    <w:name w:val="Style92"/>
    <w:basedOn w:val="a"/>
    <w:uiPriority w:val="99"/>
    <w:rsid w:val="00EF2CD1"/>
    <w:pPr>
      <w:widowControl w:val="0"/>
      <w:autoSpaceDE w:val="0"/>
      <w:autoSpaceDN w:val="0"/>
      <w:adjustRightInd w:val="0"/>
      <w:spacing w:after="0" w:line="250" w:lineRule="exact"/>
      <w:ind w:hanging="27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3">
    <w:name w:val="Font Style333"/>
    <w:basedOn w:val="a0"/>
    <w:uiPriority w:val="99"/>
    <w:rsid w:val="00EF2CD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38">
    <w:name w:val="Font Style338"/>
    <w:basedOn w:val="a0"/>
    <w:uiPriority w:val="99"/>
    <w:rsid w:val="00EF2CD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44">
    <w:name w:val="Font Style344"/>
    <w:basedOn w:val="a0"/>
    <w:uiPriority w:val="99"/>
    <w:rsid w:val="00EF2CD1"/>
    <w:rPr>
      <w:rFonts w:ascii="Palatino Linotype" w:hAnsi="Palatino Linotype" w:cs="Palatino Linotype"/>
      <w:i/>
      <w:iCs/>
      <w:sz w:val="18"/>
      <w:szCs w:val="18"/>
    </w:rPr>
  </w:style>
  <w:style w:type="paragraph" w:customStyle="1" w:styleId="Style63">
    <w:name w:val="Style63"/>
    <w:basedOn w:val="a"/>
    <w:uiPriority w:val="99"/>
    <w:rsid w:val="00EF2CD1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0">
    <w:name w:val="Style130"/>
    <w:basedOn w:val="a"/>
    <w:uiPriority w:val="99"/>
    <w:rsid w:val="00EF2C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6">
    <w:name w:val="Style136"/>
    <w:basedOn w:val="a"/>
    <w:uiPriority w:val="99"/>
    <w:rsid w:val="00EF2CD1"/>
    <w:pPr>
      <w:widowControl w:val="0"/>
      <w:autoSpaceDE w:val="0"/>
      <w:autoSpaceDN w:val="0"/>
      <w:adjustRightInd w:val="0"/>
      <w:spacing w:after="0" w:line="245" w:lineRule="exact"/>
      <w:ind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54F"/>
    <w:pPr>
      <w:ind w:left="720"/>
      <w:contextualSpacing/>
    </w:pPr>
  </w:style>
  <w:style w:type="table" w:styleId="a4">
    <w:name w:val="Table Grid"/>
    <w:basedOn w:val="a1"/>
    <w:uiPriority w:val="59"/>
    <w:rsid w:val="008242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C6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C6FFC"/>
  </w:style>
  <w:style w:type="paragraph" w:styleId="a6">
    <w:name w:val="header"/>
    <w:basedOn w:val="a"/>
    <w:link w:val="a7"/>
    <w:uiPriority w:val="99"/>
    <w:semiHidden/>
    <w:unhideWhenUsed/>
    <w:rsid w:val="0073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333A7"/>
  </w:style>
  <w:style w:type="paragraph" w:styleId="a8">
    <w:name w:val="footer"/>
    <w:basedOn w:val="a"/>
    <w:link w:val="a9"/>
    <w:uiPriority w:val="99"/>
    <w:unhideWhenUsed/>
    <w:rsid w:val="0073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33A7"/>
  </w:style>
  <w:style w:type="paragraph" w:styleId="aa">
    <w:name w:val="Balloon Text"/>
    <w:basedOn w:val="a"/>
    <w:link w:val="ab"/>
    <w:uiPriority w:val="99"/>
    <w:semiHidden/>
    <w:unhideWhenUsed/>
    <w:rsid w:val="00281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11AD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semiHidden/>
    <w:unhideWhenUsed/>
    <w:rsid w:val="00633560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0">
    <w:name w:val="Основной текст 2 Знак"/>
    <w:basedOn w:val="a0"/>
    <w:link w:val="2"/>
    <w:semiHidden/>
    <w:rsid w:val="00633560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3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053F8-CFAB-46FC-A50C-5F36F240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6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4-11-16T09:24:00Z</cp:lastPrinted>
  <dcterms:created xsi:type="dcterms:W3CDTF">2013-06-07T05:59:00Z</dcterms:created>
  <dcterms:modified xsi:type="dcterms:W3CDTF">2014-11-21T15:59:00Z</dcterms:modified>
</cp:coreProperties>
</file>